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5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8076"/>
      </w:tblGrid>
      <w:tr w:rsidR="006F14AA" w:rsidTr="006F14AA">
        <w:trPr>
          <w:trHeight w:val="710"/>
        </w:trPr>
        <w:tc>
          <w:tcPr>
            <w:tcW w:w="1752" w:type="dxa"/>
          </w:tcPr>
          <w:p w:rsidR="006F14AA" w:rsidRDefault="006F14AA" w:rsidP="006F14AA">
            <w:r>
              <w:rPr>
                <w:noProof/>
                <w:lang w:eastAsia="en-C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7585</wp:posOffset>
                  </wp:positionH>
                  <wp:positionV relativeFrom="paragraph">
                    <wp:posOffset>4152</wp:posOffset>
                  </wp:positionV>
                  <wp:extent cx="763200" cy="907200"/>
                  <wp:effectExtent l="0" t="0" r="0" b="7620"/>
                  <wp:wrapNone/>
                  <wp:docPr id="5" name="Picture 3" descr="New Logo - Coll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- Colle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6" w:type="dxa"/>
            <w:vAlign w:val="center"/>
          </w:tcPr>
          <w:p w:rsidR="006F14AA" w:rsidRPr="007B5C50" w:rsidRDefault="006F14AA" w:rsidP="006F14AA">
            <w:pPr>
              <w:jc w:val="center"/>
              <w:rPr>
                <w:b/>
                <w:sz w:val="60"/>
                <w:szCs w:val="60"/>
              </w:rPr>
            </w:pPr>
            <w:r w:rsidRPr="007B5C50">
              <w:rPr>
                <w:b/>
                <w:sz w:val="60"/>
                <w:szCs w:val="60"/>
              </w:rPr>
              <w:t>Sault College Applied Research</w:t>
            </w:r>
          </w:p>
        </w:tc>
      </w:tr>
    </w:tbl>
    <w:p w:rsidR="007B5C50" w:rsidRDefault="007B5C50" w:rsidP="00E056A4">
      <w:pPr>
        <w:ind w:left="2880" w:firstLine="720"/>
        <w:outlineLvl w:val="0"/>
        <w:rPr>
          <w:b/>
          <w:sz w:val="36"/>
          <w:szCs w:val="36"/>
        </w:rPr>
      </w:pPr>
      <w:r w:rsidRPr="007B5C50">
        <w:rPr>
          <w:b/>
          <w:sz w:val="36"/>
          <w:szCs w:val="36"/>
        </w:rPr>
        <w:t>APPLICATION FORM</w:t>
      </w:r>
    </w:p>
    <w:p w:rsidR="00A81305" w:rsidRDefault="00A81305" w:rsidP="00E056A4">
      <w:pPr>
        <w:pStyle w:val="Heading1"/>
      </w:pPr>
    </w:p>
    <w:p w:rsidR="00E056A4" w:rsidRPr="00E056A4" w:rsidRDefault="00E056A4" w:rsidP="00E056A4">
      <w:pPr>
        <w:pStyle w:val="Heading1"/>
      </w:pPr>
      <w:r w:rsidRPr="00E056A4">
        <w:t>Project Outline</w:t>
      </w:r>
    </w:p>
    <w:p w:rsidR="00E056A4" w:rsidRDefault="00E056A4" w:rsidP="00EC4796">
      <w:pPr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056A4" w:rsidTr="00E056A4">
        <w:trPr>
          <w:trHeight w:val="453"/>
        </w:trPr>
        <w:tc>
          <w:tcPr>
            <w:tcW w:w="1809" w:type="dxa"/>
          </w:tcPr>
          <w:p w:rsidR="00E056A4" w:rsidRDefault="00E056A4" w:rsidP="004F5BBC">
            <w:pPr>
              <w:rPr>
                <w:b/>
              </w:rPr>
            </w:pPr>
            <w:r w:rsidRPr="00E056A4">
              <w:rPr>
                <w:b/>
              </w:rPr>
              <w:t>Title of Project</w:t>
            </w:r>
          </w:p>
        </w:tc>
        <w:tc>
          <w:tcPr>
            <w:tcW w:w="7767" w:type="dxa"/>
          </w:tcPr>
          <w:p w:rsidR="00E056A4" w:rsidRDefault="00E056A4" w:rsidP="004F5BBC">
            <w:pPr>
              <w:rPr>
                <w:b/>
              </w:rPr>
            </w:pPr>
          </w:p>
        </w:tc>
      </w:tr>
    </w:tbl>
    <w:p w:rsidR="004F5BBC" w:rsidRDefault="004F5BBC" w:rsidP="007B5C50">
      <w:pPr>
        <w:rPr>
          <w:b/>
        </w:rPr>
      </w:pPr>
    </w:p>
    <w:p w:rsidR="007B5C50" w:rsidRDefault="004F5BBC" w:rsidP="00E056A4">
      <w:pPr>
        <w:pStyle w:val="Heading3"/>
      </w:pPr>
      <w:r>
        <w:t>Timeframe</w:t>
      </w:r>
    </w:p>
    <w:p w:rsidR="004F5BBC" w:rsidRDefault="004F5BBC" w:rsidP="007B5C50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7"/>
      </w:tblGrid>
      <w:tr w:rsidR="007B5C50" w:rsidTr="00194B47">
        <w:trPr>
          <w:trHeight w:val="260"/>
        </w:trPr>
        <w:tc>
          <w:tcPr>
            <w:tcW w:w="4219" w:type="dxa"/>
          </w:tcPr>
          <w:p w:rsidR="007B5C50" w:rsidRPr="004F5BBC" w:rsidRDefault="007B5C50" w:rsidP="007B5C50">
            <w:r w:rsidRPr="004F5BBC">
              <w:t>Expected start date of research project:</w:t>
            </w:r>
          </w:p>
        </w:tc>
        <w:tc>
          <w:tcPr>
            <w:tcW w:w="5357" w:type="dxa"/>
          </w:tcPr>
          <w:p w:rsidR="007B5C50" w:rsidRPr="004F5BBC" w:rsidRDefault="007B5C50" w:rsidP="007B5C50"/>
        </w:tc>
      </w:tr>
      <w:tr w:rsidR="007B5C50" w:rsidTr="00194B47">
        <w:trPr>
          <w:trHeight w:val="224"/>
        </w:trPr>
        <w:tc>
          <w:tcPr>
            <w:tcW w:w="4219" w:type="dxa"/>
          </w:tcPr>
          <w:p w:rsidR="007B5C50" w:rsidRPr="004F5BBC" w:rsidRDefault="007B5C50" w:rsidP="007B5C50">
            <w:r w:rsidRPr="004F5BBC">
              <w:t>Expected end date of research project:</w:t>
            </w:r>
          </w:p>
        </w:tc>
        <w:tc>
          <w:tcPr>
            <w:tcW w:w="5357" w:type="dxa"/>
          </w:tcPr>
          <w:p w:rsidR="007B5C50" w:rsidRPr="004F5BBC" w:rsidRDefault="007B5C50" w:rsidP="007B5C50"/>
        </w:tc>
      </w:tr>
    </w:tbl>
    <w:p w:rsidR="007B5C50" w:rsidRDefault="007B5C50" w:rsidP="007B5C50">
      <w:pPr>
        <w:rPr>
          <w:b/>
        </w:rPr>
      </w:pPr>
    </w:p>
    <w:p w:rsidR="00A6124B" w:rsidRDefault="00A6124B" w:rsidP="00A6124B">
      <w:pPr>
        <w:pStyle w:val="Heading3"/>
        <w:spacing w:after="120"/>
      </w:pPr>
      <w:r>
        <w:t>Researchers</w:t>
      </w:r>
    </w:p>
    <w:p w:rsidR="00A6124B" w:rsidRPr="00E056A4" w:rsidRDefault="00A6124B" w:rsidP="00A6124B">
      <w:pPr>
        <w:outlineLvl w:val="0"/>
        <w:rPr>
          <w:b/>
          <w:i/>
        </w:rPr>
      </w:pPr>
      <w:r w:rsidRPr="00E056A4">
        <w:rPr>
          <w:i/>
        </w:rPr>
        <w:t>Princip</w:t>
      </w:r>
      <w:r w:rsidR="00F958C4">
        <w:rPr>
          <w:i/>
        </w:rPr>
        <w:t xml:space="preserve">al </w:t>
      </w:r>
      <w:r w:rsidRPr="00E056A4">
        <w:rPr>
          <w:i/>
        </w:rPr>
        <w:t>Research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A6124B" w:rsidTr="007B4D91">
        <w:tc>
          <w:tcPr>
            <w:tcW w:w="3348" w:type="dxa"/>
          </w:tcPr>
          <w:p w:rsidR="00A6124B" w:rsidRPr="006F14AA" w:rsidRDefault="00A6124B" w:rsidP="007B4D91">
            <w:r>
              <w:t>Name:</w:t>
            </w:r>
          </w:p>
        </w:tc>
        <w:tc>
          <w:tcPr>
            <w:tcW w:w="6228" w:type="dxa"/>
          </w:tcPr>
          <w:p w:rsidR="00A6124B" w:rsidRDefault="00A6124B" w:rsidP="007B4D91"/>
        </w:tc>
      </w:tr>
      <w:tr w:rsidR="00A6124B" w:rsidTr="007B4D91">
        <w:tc>
          <w:tcPr>
            <w:tcW w:w="3348" w:type="dxa"/>
          </w:tcPr>
          <w:p w:rsidR="00A6124B" w:rsidRPr="004F5BBC" w:rsidRDefault="00A6124B" w:rsidP="007B4D91">
            <w:r w:rsidRPr="004F5BBC">
              <w:t>Institution/Program Affiliation:</w:t>
            </w:r>
          </w:p>
        </w:tc>
        <w:tc>
          <w:tcPr>
            <w:tcW w:w="6228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48" w:type="dxa"/>
          </w:tcPr>
          <w:p w:rsidR="00A6124B" w:rsidRPr="006F14AA" w:rsidRDefault="00A6124B" w:rsidP="007B4D91">
            <w:r>
              <w:t>Email:</w:t>
            </w:r>
          </w:p>
        </w:tc>
        <w:tc>
          <w:tcPr>
            <w:tcW w:w="6228" w:type="dxa"/>
          </w:tcPr>
          <w:p w:rsidR="00A6124B" w:rsidRDefault="00A6124B" w:rsidP="007B4D91"/>
        </w:tc>
      </w:tr>
      <w:tr w:rsidR="00A6124B" w:rsidTr="007B4D91">
        <w:tc>
          <w:tcPr>
            <w:tcW w:w="3348" w:type="dxa"/>
          </w:tcPr>
          <w:p w:rsidR="00A6124B" w:rsidRPr="006F14AA" w:rsidRDefault="00A6124B" w:rsidP="007B4D91">
            <w:r>
              <w:t>Telephone:</w:t>
            </w:r>
          </w:p>
        </w:tc>
        <w:tc>
          <w:tcPr>
            <w:tcW w:w="6228" w:type="dxa"/>
          </w:tcPr>
          <w:p w:rsidR="00A6124B" w:rsidRDefault="00A6124B" w:rsidP="007B4D91"/>
        </w:tc>
      </w:tr>
    </w:tbl>
    <w:p w:rsidR="00A6124B" w:rsidRDefault="00A6124B" w:rsidP="00A6124B">
      <w:pPr>
        <w:outlineLvl w:val="0"/>
        <w:rPr>
          <w:b/>
        </w:rPr>
      </w:pPr>
    </w:p>
    <w:p w:rsidR="00A6124B" w:rsidRPr="00E056A4" w:rsidRDefault="00A6124B" w:rsidP="00A6124B">
      <w:pPr>
        <w:rPr>
          <w:i/>
        </w:rPr>
      </w:pPr>
      <w:r w:rsidRPr="00E056A4">
        <w:rPr>
          <w:i/>
        </w:rPr>
        <w:t>Project Researche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7"/>
      </w:tblGrid>
      <w:tr w:rsidR="00A6124B" w:rsidTr="007B4D91">
        <w:tc>
          <w:tcPr>
            <w:tcW w:w="3369" w:type="dxa"/>
          </w:tcPr>
          <w:p w:rsidR="00A6124B" w:rsidRPr="004F5BBC" w:rsidRDefault="00A6124B" w:rsidP="007B4D91">
            <w:r w:rsidRPr="004F5BBC">
              <w:t>Name:</w:t>
            </w:r>
            <w:bookmarkStart w:id="0" w:name="_GoBack"/>
            <w:bookmarkEnd w:id="0"/>
          </w:p>
        </w:tc>
        <w:tc>
          <w:tcPr>
            <w:tcW w:w="6207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69" w:type="dxa"/>
          </w:tcPr>
          <w:p w:rsidR="00A6124B" w:rsidRPr="004F5BBC" w:rsidRDefault="00A6124B" w:rsidP="007B4D91">
            <w:r w:rsidRPr="004F5BBC">
              <w:t>Institution/Program Affiliation:</w:t>
            </w:r>
          </w:p>
        </w:tc>
        <w:tc>
          <w:tcPr>
            <w:tcW w:w="6207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69" w:type="dxa"/>
          </w:tcPr>
          <w:p w:rsidR="00A6124B" w:rsidRPr="004F5BBC" w:rsidRDefault="00A6124B" w:rsidP="007B4D91">
            <w:r w:rsidRPr="004F5BBC">
              <w:t>Position:</w:t>
            </w:r>
          </w:p>
        </w:tc>
        <w:tc>
          <w:tcPr>
            <w:tcW w:w="6207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69" w:type="dxa"/>
          </w:tcPr>
          <w:p w:rsidR="00A6124B" w:rsidRPr="004F5BBC" w:rsidRDefault="00A6124B" w:rsidP="007B4D91">
            <w:r>
              <w:t>Email:</w:t>
            </w:r>
          </w:p>
        </w:tc>
        <w:tc>
          <w:tcPr>
            <w:tcW w:w="6207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69" w:type="dxa"/>
          </w:tcPr>
          <w:p w:rsidR="00A6124B" w:rsidRPr="004F5BBC" w:rsidRDefault="00A6124B" w:rsidP="007B4D91">
            <w:r>
              <w:t>Telephone:</w:t>
            </w:r>
          </w:p>
        </w:tc>
        <w:tc>
          <w:tcPr>
            <w:tcW w:w="6207" w:type="dxa"/>
          </w:tcPr>
          <w:p w:rsidR="00A6124B" w:rsidRPr="004F5BBC" w:rsidRDefault="00A6124B" w:rsidP="007B4D91"/>
        </w:tc>
      </w:tr>
    </w:tbl>
    <w:p w:rsidR="00A6124B" w:rsidRDefault="00A6124B" w:rsidP="00A6124B">
      <w:r>
        <w:t>(Attach list as required)</w:t>
      </w:r>
    </w:p>
    <w:p w:rsidR="00A6124B" w:rsidRDefault="00A6124B" w:rsidP="00A6124B"/>
    <w:p w:rsidR="00A6124B" w:rsidRPr="00E056A4" w:rsidRDefault="00A6124B" w:rsidP="00A6124B">
      <w:pPr>
        <w:outlineLvl w:val="0"/>
        <w:rPr>
          <w:i/>
        </w:rPr>
      </w:pPr>
      <w:r w:rsidRPr="00E056A4">
        <w:rPr>
          <w:i/>
        </w:rPr>
        <w:t>Project Manag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A6124B" w:rsidTr="007B4D91">
        <w:tc>
          <w:tcPr>
            <w:tcW w:w="3348" w:type="dxa"/>
          </w:tcPr>
          <w:p w:rsidR="00A6124B" w:rsidRPr="006F14AA" w:rsidRDefault="00A6124B" w:rsidP="007B4D91">
            <w:r>
              <w:t>Name:</w:t>
            </w:r>
          </w:p>
        </w:tc>
        <w:tc>
          <w:tcPr>
            <w:tcW w:w="6228" w:type="dxa"/>
          </w:tcPr>
          <w:p w:rsidR="00A6124B" w:rsidRDefault="00A6124B" w:rsidP="007B4D91"/>
        </w:tc>
      </w:tr>
      <w:tr w:rsidR="00A6124B" w:rsidTr="007B4D91">
        <w:tc>
          <w:tcPr>
            <w:tcW w:w="3348" w:type="dxa"/>
          </w:tcPr>
          <w:p w:rsidR="00A6124B" w:rsidRPr="004F5BBC" w:rsidRDefault="00A6124B" w:rsidP="007B4D91">
            <w:r w:rsidRPr="004F5BBC">
              <w:t>Institution/Program Affiliation:</w:t>
            </w:r>
          </w:p>
        </w:tc>
        <w:tc>
          <w:tcPr>
            <w:tcW w:w="6228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48" w:type="dxa"/>
          </w:tcPr>
          <w:p w:rsidR="00A6124B" w:rsidRPr="004F5BBC" w:rsidRDefault="00A6124B" w:rsidP="007B4D91">
            <w:r w:rsidRPr="004F5BBC">
              <w:t>Position:</w:t>
            </w:r>
          </w:p>
        </w:tc>
        <w:tc>
          <w:tcPr>
            <w:tcW w:w="6228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48" w:type="dxa"/>
          </w:tcPr>
          <w:p w:rsidR="00A6124B" w:rsidRPr="004F5BBC" w:rsidRDefault="00A6124B" w:rsidP="007B4D91">
            <w:r>
              <w:t>Email:</w:t>
            </w:r>
          </w:p>
        </w:tc>
        <w:tc>
          <w:tcPr>
            <w:tcW w:w="6228" w:type="dxa"/>
          </w:tcPr>
          <w:p w:rsidR="00A6124B" w:rsidRPr="004F5BBC" w:rsidRDefault="00A6124B" w:rsidP="007B4D91"/>
        </w:tc>
      </w:tr>
      <w:tr w:rsidR="00A6124B" w:rsidTr="007B4D91">
        <w:tc>
          <w:tcPr>
            <w:tcW w:w="3348" w:type="dxa"/>
          </w:tcPr>
          <w:p w:rsidR="00A6124B" w:rsidRPr="004F5BBC" w:rsidRDefault="00A6124B" w:rsidP="007B4D91">
            <w:r>
              <w:t>Telephone:</w:t>
            </w:r>
          </w:p>
        </w:tc>
        <w:tc>
          <w:tcPr>
            <w:tcW w:w="6228" w:type="dxa"/>
          </w:tcPr>
          <w:p w:rsidR="00A6124B" w:rsidRPr="004F5BBC" w:rsidRDefault="00A6124B" w:rsidP="007B4D91"/>
        </w:tc>
      </w:tr>
    </w:tbl>
    <w:p w:rsidR="00A6124B" w:rsidRDefault="00A6124B" w:rsidP="00A6124B">
      <w:pPr>
        <w:rPr>
          <w:b/>
        </w:rPr>
      </w:pPr>
    </w:p>
    <w:p w:rsidR="00E056A4" w:rsidRDefault="00E056A4">
      <w:pPr>
        <w:rPr>
          <w:rStyle w:val="Heading3Char"/>
        </w:rPr>
      </w:pPr>
      <w:r>
        <w:rPr>
          <w:rStyle w:val="Heading3Char"/>
        </w:rPr>
        <w:br w:type="page"/>
      </w:r>
    </w:p>
    <w:p w:rsidR="00C9074B" w:rsidRDefault="00C9074B">
      <w:r w:rsidRPr="00E056A4">
        <w:rPr>
          <w:rStyle w:val="Heading3Char"/>
        </w:rPr>
        <w:lastRenderedPageBreak/>
        <w:t>Brief Abstract of Research Project</w:t>
      </w:r>
      <w:r>
        <w:rPr>
          <w:b/>
        </w:rPr>
        <w:t xml:space="preserve"> </w:t>
      </w:r>
      <w:r>
        <w:t>(Maximum 500 Words)</w:t>
      </w:r>
    </w:p>
    <w:p w:rsidR="00E056A4" w:rsidRDefault="00E056A4"/>
    <w:p w:rsidR="00E056A4" w:rsidRDefault="00194B47">
      <w:r>
        <w:t>Please include the</w:t>
      </w:r>
      <w:r w:rsidR="00C9074B">
        <w:t xml:space="preserve"> purpose</w:t>
      </w:r>
      <w:r>
        <w:t xml:space="preserve"> of the research project, intended outcomes, and discussion </w:t>
      </w:r>
      <w:r w:rsidR="00C9074B">
        <w:t>methodology</w:t>
      </w:r>
      <w:r>
        <w:t xml:space="preserve">. </w:t>
      </w:r>
      <w:r w:rsidR="00C9074B">
        <w:t xml:space="preserve">Also include information </w:t>
      </w:r>
      <w:r>
        <w:t>about industry partner(s) and</w:t>
      </w:r>
      <w:r w:rsidR="00C9074B">
        <w:t xml:space="preserve"> the research team</w:t>
      </w:r>
      <w:r>
        <w:t xml:space="preserve"> members, including their area of expertise and research experience.</w:t>
      </w:r>
      <w:r w:rsidR="00C9074B">
        <w:t xml:space="preserve"> </w:t>
      </w:r>
    </w:p>
    <w:p w:rsidR="00E056A4" w:rsidRDefault="00E056A4"/>
    <w:p w:rsidR="00C9074B" w:rsidRDefault="00C9074B">
      <w:r>
        <w:t>(Attach your abstract to this application.)</w:t>
      </w:r>
    </w:p>
    <w:p w:rsidR="00415054" w:rsidRDefault="00415054" w:rsidP="00EC4796">
      <w:pPr>
        <w:outlineLvl w:val="0"/>
        <w:rPr>
          <w:b/>
        </w:rPr>
      </w:pPr>
    </w:p>
    <w:p w:rsidR="00E056A4" w:rsidRDefault="00E056A4">
      <w:pPr>
        <w:rPr>
          <w:b/>
        </w:rPr>
      </w:pPr>
      <w:r>
        <w:rPr>
          <w:b/>
        </w:rPr>
        <w:br w:type="page"/>
      </w:r>
    </w:p>
    <w:p w:rsidR="00E056A4" w:rsidRDefault="00E056A4" w:rsidP="00E056A4">
      <w:pPr>
        <w:pStyle w:val="Heading1"/>
      </w:pPr>
      <w:r>
        <w:lastRenderedPageBreak/>
        <w:t>Project Funding</w:t>
      </w:r>
    </w:p>
    <w:p w:rsidR="00E056A4" w:rsidRDefault="00E056A4" w:rsidP="00EC4796">
      <w:pPr>
        <w:outlineLvl w:val="0"/>
      </w:pPr>
    </w:p>
    <w:p w:rsidR="00415054" w:rsidRDefault="00415054" w:rsidP="00EC4796">
      <w:pPr>
        <w:outlineLvl w:val="0"/>
      </w:pPr>
      <w:r>
        <w:t>Is funding required?</w:t>
      </w:r>
      <w:r>
        <w:tab/>
      </w:r>
      <w:r>
        <w:tab/>
      </w:r>
      <w:r>
        <w:tab/>
      </w:r>
      <w:sdt>
        <w:sdtPr>
          <w:id w:val="-51022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F7">
            <w:rPr>
              <w:rFonts w:ascii="MS Gothic" w:eastAsia="MS Gothic" w:hAnsi="MS Gothic" w:hint="eastAsia"/>
            </w:rPr>
            <w:t>☐</w:t>
          </w:r>
        </w:sdtContent>
      </w:sdt>
      <w:r w:rsidR="00B10BA1">
        <w:t>Yes</w:t>
      </w:r>
      <w:r w:rsidR="00B10BA1">
        <w:tab/>
      </w:r>
      <w:sdt>
        <w:sdtPr>
          <w:id w:val="46554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14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415054" w:rsidRDefault="00415054" w:rsidP="00EC4796">
      <w:pPr>
        <w:outlineLvl w:val="0"/>
      </w:pPr>
    </w:p>
    <w:p w:rsidR="00415054" w:rsidRPr="00415054" w:rsidRDefault="00415054" w:rsidP="00EC4796">
      <w:pPr>
        <w:outlineLvl w:val="0"/>
      </w:pPr>
      <w:r>
        <w:t>Has funding been confirmed?</w:t>
      </w:r>
      <w:r>
        <w:tab/>
      </w:r>
      <w:r>
        <w:tab/>
      </w:r>
      <w:sdt>
        <w:sdtPr>
          <w:id w:val="113190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F7">
            <w:rPr>
              <w:rFonts w:ascii="MS Gothic" w:eastAsia="MS Gothic" w:hAnsi="MS Gothic" w:hint="eastAsia"/>
            </w:rPr>
            <w:t>☐</w:t>
          </w:r>
        </w:sdtContent>
      </w:sdt>
      <w:r w:rsidR="00B10BA1">
        <w:t>Yes</w:t>
      </w:r>
      <w:r>
        <w:tab/>
      </w:r>
      <w:sdt>
        <w:sdtPr>
          <w:id w:val="197409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14">
            <w:rPr>
              <w:rFonts w:ascii="MS Gothic" w:eastAsia="MS Gothic" w:hAnsi="MS Gothic" w:hint="eastAsia"/>
            </w:rPr>
            <w:t>☐</w:t>
          </w:r>
        </w:sdtContent>
      </w:sdt>
      <w:r w:rsidR="00B10BA1">
        <w:t>No</w:t>
      </w:r>
      <w:r>
        <w:tab/>
      </w:r>
      <w:sdt>
        <w:sdtPr>
          <w:id w:val="6962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14">
            <w:rPr>
              <w:rFonts w:ascii="MS Gothic" w:eastAsia="MS Gothic" w:hAnsi="MS Gothic" w:hint="eastAsia"/>
            </w:rPr>
            <w:t>☐</w:t>
          </w:r>
        </w:sdtContent>
      </w:sdt>
      <w:r>
        <w:t>In part</w:t>
      </w:r>
      <w:r>
        <w:tab/>
      </w:r>
      <w:r>
        <w:tab/>
      </w:r>
    </w:p>
    <w:p w:rsidR="00C9074B" w:rsidRDefault="00C9074B"/>
    <w:p w:rsidR="006178EC" w:rsidRPr="00E056A4" w:rsidRDefault="006178EC" w:rsidP="00E056A4">
      <w:pPr>
        <w:pStyle w:val="Heading3"/>
      </w:pPr>
      <w:r w:rsidRPr="00E056A4">
        <w:t>Sources of Funding</w:t>
      </w:r>
    </w:p>
    <w:p w:rsidR="006178EC" w:rsidRDefault="006178EC">
      <w:pPr>
        <w:rPr>
          <w:b/>
        </w:rPr>
      </w:pPr>
    </w:p>
    <w:p w:rsidR="00377367" w:rsidRDefault="006178EC" w:rsidP="00D3335F">
      <w:pPr>
        <w:pStyle w:val="ListParagraph"/>
        <w:numPr>
          <w:ilvl w:val="0"/>
          <w:numId w:val="4"/>
        </w:numPr>
      </w:pPr>
      <w:r>
        <w:t xml:space="preserve">Please list </w:t>
      </w:r>
      <w:r w:rsidRPr="00E056A4">
        <w:t>funding agencies</w:t>
      </w:r>
      <w:r>
        <w:t xml:space="preserve"> </w:t>
      </w:r>
      <w:r w:rsidR="00DE3E83">
        <w:t>that are supporting this research project and</w:t>
      </w:r>
      <w:r>
        <w:t xml:space="preserve"> whether the </w:t>
      </w:r>
      <w:r w:rsidR="00DE3E83">
        <w:t>funding has been confirmed</w:t>
      </w:r>
      <w:r>
        <w:t>.</w:t>
      </w:r>
    </w:p>
    <w:p w:rsidR="00377367" w:rsidRDefault="003773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18"/>
        <w:gridCol w:w="3150"/>
      </w:tblGrid>
      <w:tr w:rsidR="00DE3E83" w:rsidTr="00234D29">
        <w:tc>
          <w:tcPr>
            <w:tcW w:w="6318" w:type="dxa"/>
          </w:tcPr>
          <w:p w:rsidR="00DE3E83" w:rsidRDefault="00DE3E83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150" w:type="dxa"/>
          </w:tcPr>
          <w:p w:rsidR="00DE3E83" w:rsidRDefault="00DE3E83">
            <w:pPr>
              <w:rPr>
                <w:b/>
              </w:rPr>
            </w:pPr>
            <w:r>
              <w:rPr>
                <w:b/>
              </w:rPr>
              <w:t>Approved Date</w:t>
            </w:r>
          </w:p>
        </w:tc>
      </w:tr>
      <w:tr w:rsidR="00DE3E83" w:rsidTr="00234D29">
        <w:tc>
          <w:tcPr>
            <w:tcW w:w="6318" w:type="dxa"/>
          </w:tcPr>
          <w:p w:rsidR="00DE3E83" w:rsidRPr="00377367" w:rsidRDefault="00DE3E83"/>
        </w:tc>
        <w:tc>
          <w:tcPr>
            <w:tcW w:w="3150" w:type="dxa"/>
          </w:tcPr>
          <w:p w:rsidR="00DE3E83" w:rsidRPr="00377367" w:rsidRDefault="00DE3E83"/>
        </w:tc>
      </w:tr>
      <w:tr w:rsidR="00DE3E83" w:rsidTr="00234D29">
        <w:tc>
          <w:tcPr>
            <w:tcW w:w="6318" w:type="dxa"/>
          </w:tcPr>
          <w:p w:rsidR="00DE3E83" w:rsidRPr="00377367" w:rsidRDefault="00DE3E83"/>
        </w:tc>
        <w:tc>
          <w:tcPr>
            <w:tcW w:w="3150" w:type="dxa"/>
          </w:tcPr>
          <w:p w:rsidR="00DE3E83" w:rsidRPr="00377367" w:rsidRDefault="00DE3E83"/>
        </w:tc>
      </w:tr>
      <w:tr w:rsidR="00C56D87" w:rsidTr="00B14AFF">
        <w:tc>
          <w:tcPr>
            <w:tcW w:w="6318" w:type="dxa"/>
          </w:tcPr>
          <w:p w:rsidR="00C56D87" w:rsidRPr="00377367" w:rsidRDefault="00C56D87" w:rsidP="00B14AFF"/>
        </w:tc>
        <w:tc>
          <w:tcPr>
            <w:tcW w:w="3150" w:type="dxa"/>
          </w:tcPr>
          <w:p w:rsidR="00C56D87" w:rsidRPr="00377367" w:rsidRDefault="00C56D87" w:rsidP="00B14AFF"/>
        </w:tc>
      </w:tr>
      <w:tr w:rsidR="00C56D87" w:rsidTr="00B14AFF">
        <w:tc>
          <w:tcPr>
            <w:tcW w:w="6318" w:type="dxa"/>
          </w:tcPr>
          <w:p w:rsidR="00C56D87" w:rsidRPr="00377367" w:rsidRDefault="00C56D87" w:rsidP="00B14AFF"/>
        </w:tc>
        <w:tc>
          <w:tcPr>
            <w:tcW w:w="3150" w:type="dxa"/>
          </w:tcPr>
          <w:p w:rsidR="00C56D87" w:rsidRPr="00377367" w:rsidRDefault="00C56D87" w:rsidP="00B14AFF"/>
        </w:tc>
      </w:tr>
      <w:tr w:rsidR="00DE3E83" w:rsidTr="00234D29">
        <w:tc>
          <w:tcPr>
            <w:tcW w:w="6318" w:type="dxa"/>
          </w:tcPr>
          <w:p w:rsidR="00DE3E83" w:rsidRPr="00377367" w:rsidRDefault="00DE3E83"/>
        </w:tc>
        <w:tc>
          <w:tcPr>
            <w:tcW w:w="3150" w:type="dxa"/>
          </w:tcPr>
          <w:p w:rsidR="00DE3E83" w:rsidRPr="00377367" w:rsidRDefault="00DE3E83"/>
        </w:tc>
      </w:tr>
      <w:tr w:rsidR="00DE3E83" w:rsidTr="00234D29">
        <w:tc>
          <w:tcPr>
            <w:tcW w:w="6318" w:type="dxa"/>
          </w:tcPr>
          <w:p w:rsidR="00DE3E83" w:rsidRPr="00377367" w:rsidRDefault="00DE3E83"/>
        </w:tc>
        <w:tc>
          <w:tcPr>
            <w:tcW w:w="3150" w:type="dxa"/>
          </w:tcPr>
          <w:p w:rsidR="00DE3E83" w:rsidRPr="00377367" w:rsidRDefault="00DE3E83"/>
        </w:tc>
      </w:tr>
      <w:tr w:rsidR="00DE3E83" w:rsidTr="00234D29">
        <w:tc>
          <w:tcPr>
            <w:tcW w:w="6318" w:type="dxa"/>
          </w:tcPr>
          <w:p w:rsidR="00DE3E83" w:rsidRPr="00B10BA1" w:rsidRDefault="00DE3E83">
            <w:pPr>
              <w:rPr>
                <w:b/>
              </w:rPr>
            </w:pPr>
          </w:p>
        </w:tc>
        <w:tc>
          <w:tcPr>
            <w:tcW w:w="3150" w:type="dxa"/>
          </w:tcPr>
          <w:p w:rsidR="00DE3E83" w:rsidRPr="00377367" w:rsidRDefault="00DE3E83"/>
        </w:tc>
      </w:tr>
    </w:tbl>
    <w:p w:rsidR="00D3335F" w:rsidRDefault="00D3335F" w:rsidP="007B5C50">
      <w:pPr>
        <w:rPr>
          <w:b/>
        </w:rPr>
      </w:pPr>
    </w:p>
    <w:p w:rsidR="009C0D6E" w:rsidRPr="00D3335F" w:rsidRDefault="00D3335F" w:rsidP="00D3335F">
      <w:pPr>
        <w:pStyle w:val="ListParagraph"/>
        <w:numPr>
          <w:ilvl w:val="0"/>
          <w:numId w:val="4"/>
        </w:numPr>
      </w:pPr>
      <w:r w:rsidRPr="00D3335F">
        <w:t xml:space="preserve">Please list </w:t>
      </w:r>
      <w:r w:rsidR="00AA14BA">
        <w:t>other</w:t>
      </w:r>
      <w:r w:rsidR="00B10BA1" w:rsidRPr="00D3335F">
        <w:t xml:space="preserve"> </w:t>
      </w:r>
      <w:r w:rsidR="00AA14BA">
        <w:t>p</w:t>
      </w:r>
      <w:r w:rsidR="00D63B6B" w:rsidRPr="00D3335F">
        <w:t>artners</w:t>
      </w:r>
      <w:r w:rsidR="00AA14BA">
        <w:t xml:space="preserve"> such as private sector enterprises that are stakeholders in the proposed project.</w:t>
      </w:r>
    </w:p>
    <w:p w:rsidR="00B56406" w:rsidRDefault="00B56406" w:rsidP="007B5C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670"/>
      </w:tblGrid>
      <w:tr w:rsidR="00AA14BA" w:rsidTr="00234D29">
        <w:tc>
          <w:tcPr>
            <w:tcW w:w="3798" w:type="dxa"/>
          </w:tcPr>
          <w:p w:rsidR="00AA14BA" w:rsidRPr="00B10BA1" w:rsidRDefault="00AA14BA">
            <w:pPr>
              <w:rPr>
                <w:b/>
              </w:rPr>
            </w:pPr>
            <w:r>
              <w:rPr>
                <w:b/>
              </w:rPr>
              <w:t>Company or Partner Name</w:t>
            </w:r>
          </w:p>
        </w:tc>
        <w:tc>
          <w:tcPr>
            <w:tcW w:w="5670" w:type="dxa"/>
          </w:tcPr>
          <w:p w:rsidR="00AA14BA" w:rsidRPr="00B10BA1" w:rsidRDefault="00AA14BA">
            <w:pPr>
              <w:rPr>
                <w:b/>
              </w:rPr>
            </w:pPr>
            <w:r>
              <w:rPr>
                <w:b/>
              </w:rPr>
              <w:t>Description of Involvement</w:t>
            </w:r>
          </w:p>
        </w:tc>
      </w:tr>
      <w:tr w:rsidR="00AA14BA" w:rsidTr="00234D29">
        <w:tc>
          <w:tcPr>
            <w:tcW w:w="3798" w:type="dxa"/>
          </w:tcPr>
          <w:p w:rsidR="00AA14BA" w:rsidRDefault="00AA14BA" w:rsidP="007B5C50"/>
        </w:tc>
        <w:tc>
          <w:tcPr>
            <w:tcW w:w="5670" w:type="dxa"/>
          </w:tcPr>
          <w:p w:rsidR="00AA14BA" w:rsidRDefault="00AA14BA" w:rsidP="007B5C50"/>
        </w:tc>
      </w:tr>
      <w:tr w:rsidR="00C56D87" w:rsidTr="00B14AFF">
        <w:tc>
          <w:tcPr>
            <w:tcW w:w="3798" w:type="dxa"/>
          </w:tcPr>
          <w:p w:rsidR="00C56D87" w:rsidRDefault="00C56D87" w:rsidP="00B14AFF"/>
        </w:tc>
        <w:tc>
          <w:tcPr>
            <w:tcW w:w="5670" w:type="dxa"/>
          </w:tcPr>
          <w:p w:rsidR="00C56D87" w:rsidRDefault="00C56D87" w:rsidP="00B14AFF"/>
        </w:tc>
      </w:tr>
      <w:tr w:rsidR="00C56D87" w:rsidTr="00B14AFF">
        <w:tc>
          <w:tcPr>
            <w:tcW w:w="3798" w:type="dxa"/>
          </w:tcPr>
          <w:p w:rsidR="00C56D87" w:rsidRDefault="00C56D87" w:rsidP="00B14AFF"/>
        </w:tc>
        <w:tc>
          <w:tcPr>
            <w:tcW w:w="5670" w:type="dxa"/>
          </w:tcPr>
          <w:p w:rsidR="00C56D87" w:rsidRDefault="00C56D87" w:rsidP="00B14AFF"/>
        </w:tc>
      </w:tr>
      <w:tr w:rsidR="00C56D87" w:rsidTr="00B14AFF">
        <w:tc>
          <w:tcPr>
            <w:tcW w:w="3798" w:type="dxa"/>
          </w:tcPr>
          <w:p w:rsidR="00C56D87" w:rsidRDefault="00C56D87" w:rsidP="00B14AFF"/>
        </w:tc>
        <w:tc>
          <w:tcPr>
            <w:tcW w:w="5670" w:type="dxa"/>
          </w:tcPr>
          <w:p w:rsidR="00C56D87" w:rsidRDefault="00C56D87" w:rsidP="00B14AFF"/>
        </w:tc>
      </w:tr>
      <w:tr w:rsidR="00C56D87" w:rsidTr="00B14AFF">
        <w:tc>
          <w:tcPr>
            <w:tcW w:w="3798" w:type="dxa"/>
          </w:tcPr>
          <w:p w:rsidR="00C56D87" w:rsidRDefault="00C56D87" w:rsidP="00B14AFF"/>
        </w:tc>
        <w:tc>
          <w:tcPr>
            <w:tcW w:w="5670" w:type="dxa"/>
          </w:tcPr>
          <w:p w:rsidR="00C56D87" w:rsidRDefault="00C56D87" w:rsidP="00B14AFF"/>
        </w:tc>
      </w:tr>
      <w:tr w:rsidR="00C56D87" w:rsidTr="00B14AFF">
        <w:tc>
          <w:tcPr>
            <w:tcW w:w="3798" w:type="dxa"/>
          </w:tcPr>
          <w:p w:rsidR="00C56D87" w:rsidRDefault="00C56D87" w:rsidP="00B14AFF"/>
        </w:tc>
        <w:tc>
          <w:tcPr>
            <w:tcW w:w="5670" w:type="dxa"/>
          </w:tcPr>
          <w:p w:rsidR="00C56D87" w:rsidRDefault="00C56D87" w:rsidP="00B14AFF"/>
        </w:tc>
      </w:tr>
      <w:tr w:rsidR="00C56D87" w:rsidTr="00B14AFF">
        <w:tc>
          <w:tcPr>
            <w:tcW w:w="3798" w:type="dxa"/>
          </w:tcPr>
          <w:p w:rsidR="00C56D87" w:rsidRDefault="00C56D87" w:rsidP="00B14AFF"/>
        </w:tc>
        <w:tc>
          <w:tcPr>
            <w:tcW w:w="5670" w:type="dxa"/>
          </w:tcPr>
          <w:p w:rsidR="00C56D87" w:rsidRDefault="00C56D87" w:rsidP="00B14AFF"/>
        </w:tc>
      </w:tr>
      <w:tr w:rsidR="00C56D87" w:rsidTr="00B14AFF">
        <w:tc>
          <w:tcPr>
            <w:tcW w:w="3798" w:type="dxa"/>
          </w:tcPr>
          <w:p w:rsidR="00C56D87" w:rsidRDefault="00C56D87" w:rsidP="00B14AFF"/>
        </w:tc>
        <w:tc>
          <w:tcPr>
            <w:tcW w:w="5670" w:type="dxa"/>
          </w:tcPr>
          <w:p w:rsidR="00C56D87" w:rsidRDefault="00C56D87" w:rsidP="00B14AFF"/>
        </w:tc>
      </w:tr>
      <w:tr w:rsidR="00AA14BA" w:rsidTr="00234D29">
        <w:tc>
          <w:tcPr>
            <w:tcW w:w="3798" w:type="dxa"/>
          </w:tcPr>
          <w:p w:rsidR="00AA14BA" w:rsidRDefault="00AA14BA" w:rsidP="007B5C50"/>
        </w:tc>
        <w:tc>
          <w:tcPr>
            <w:tcW w:w="5670" w:type="dxa"/>
          </w:tcPr>
          <w:p w:rsidR="00AA14BA" w:rsidRDefault="00AA14BA" w:rsidP="007B5C50"/>
        </w:tc>
      </w:tr>
      <w:tr w:rsidR="00AA14BA" w:rsidTr="00234D29">
        <w:tc>
          <w:tcPr>
            <w:tcW w:w="3798" w:type="dxa"/>
          </w:tcPr>
          <w:p w:rsidR="00AA14BA" w:rsidRDefault="00AA14BA" w:rsidP="007B5C50"/>
        </w:tc>
        <w:tc>
          <w:tcPr>
            <w:tcW w:w="5670" w:type="dxa"/>
          </w:tcPr>
          <w:p w:rsidR="00AA14BA" w:rsidRDefault="00AA14BA" w:rsidP="007B5C50"/>
        </w:tc>
      </w:tr>
    </w:tbl>
    <w:p w:rsidR="009C0D6E" w:rsidRDefault="009C0D6E" w:rsidP="007B5C50"/>
    <w:p w:rsidR="00E056A4" w:rsidRDefault="00E056A4" w:rsidP="007B5C50">
      <w:pPr>
        <w:rPr>
          <w:b/>
        </w:rPr>
      </w:pPr>
    </w:p>
    <w:p w:rsidR="00BD5567" w:rsidRPr="00234D29" w:rsidRDefault="00AA14BA" w:rsidP="007B5C50">
      <w:proofErr w:type="gramStart"/>
      <w:r w:rsidRPr="00234D29">
        <w:t>Total approximate value of research project</w:t>
      </w:r>
      <w:r>
        <w:t>,</w:t>
      </w:r>
      <w:r w:rsidRPr="00234D29">
        <w:t xml:space="preserve"> including all cash and in-kind contributions from</w:t>
      </w:r>
      <w:r w:rsidRPr="00AA14BA">
        <w:t xml:space="preserve"> </w:t>
      </w:r>
      <w:r w:rsidR="00D3335F" w:rsidRPr="00AA14BA">
        <w:t xml:space="preserve">funding agencies </w:t>
      </w:r>
      <w:r w:rsidRPr="00AA14BA">
        <w:t>and other partners.</w:t>
      </w:r>
      <w:proofErr w:type="gramEnd"/>
      <w:r w:rsidR="00D3335F" w:rsidRPr="00AA14BA">
        <w:t xml:space="preserve"> </w:t>
      </w:r>
    </w:p>
    <w:p w:rsidR="00E056A4" w:rsidRDefault="00E056A4" w:rsidP="007B5C50">
      <w:pPr>
        <w:rPr>
          <w:b/>
        </w:rPr>
      </w:pPr>
    </w:p>
    <w:p w:rsidR="00E056A4" w:rsidRDefault="00E056A4" w:rsidP="007B5C50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144DD" wp14:editId="7DBBCA2B">
                <wp:simplePos x="0" y="0"/>
                <wp:positionH relativeFrom="column">
                  <wp:posOffset>123091</wp:posOffset>
                </wp:positionH>
                <wp:positionV relativeFrom="paragraph">
                  <wp:posOffset>140921</wp:posOffset>
                </wp:positionV>
                <wp:extent cx="1450731" cy="0"/>
                <wp:effectExtent l="0" t="0" r="165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1.1pt" to="123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" strokecolor="#4579b8 [3044]"/>
            </w:pict>
          </mc:Fallback>
        </mc:AlternateContent>
      </w:r>
      <w:r>
        <w:rPr>
          <w:b/>
        </w:rPr>
        <w:t xml:space="preserve">$ </w:t>
      </w:r>
    </w:p>
    <w:p w:rsidR="00E056A4" w:rsidRDefault="00E056A4">
      <w:pPr>
        <w:rPr>
          <w:b/>
        </w:rPr>
      </w:pPr>
      <w:r>
        <w:rPr>
          <w:b/>
        </w:rPr>
        <w:br w:type="page"/>
      </w:r>
    </w:p>
    <w:p w:rsidR="00722D88" w:rsidRDefault="00722D88" w:rsidP="00315B38">
      <w:pPr>
        <w:pStyle w:val="Heading1"/>
      </w:pPr>
      <w:r>
        <w:lastRenderedPageBreak/>
        <w:t xml:space="preserve">Impact on </w:t>
      </w:r>
      <w:r w:rsidR="00315B38">
        <w:t xml:space="preserve">Sault </w:t>
      </w:r>
      <w:r>
        <w:t xml:space="preserve">College </w:t>
      </w:r>
    </w:p>
    <w:p w:rsidR="00315B38" w:rsidRDefault="00315B38" w:rsidP="00315B38"/>
    <w:p w:rsidR="00315B38" w:rsidRPr="00315B38" w:rsidRDefault="00315B38" w:rsidP="00234D29">
      <w:pPr>
        <w:pStyle w:val="Heading3"/>
        <w:spacing w:before="0" w:after="120"/>
      </w:pPr>
      <w:r>
        <w:t>Implications and Costs to the Colle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891140" w:rsidTr="00046872">
        <w:tc>
          <w:tcPr>
            <w:tcW w:w="558" w:type="dxa"/>
          </w:tcPr>
          <w:p w:rsidR="00891140" w:rsidRPr="00891140" w:rsidRDefault="00891140" w:rsidP="007B5C50">
            <w:r w:rsidRPr="00891140">
              <w:t>a.</w:t>
            </w:r>
          </w:p>
        </w:tc>
        <w:tc>
          <w:tcPr>
            <w:tcW w:w="9018" w:type="dxa"/>
          </w:tcPr>
          <w:p w:rsidR="00891140" w:rsidRPr="00891140" w:rsidRDefault="00891140" w:rsidP="007B5C50">
            <w:r>
              <w:t xml:space="preserve">Will this research result in any </w:t>
            </w:r>
            <w:r w:rsidR="00315B38">
              <w:t xml:space="preserve">financial </w:t>
            </w:r>
            <w:r w:rsidR="007552A0">
              <w:t xml:space="preserve">(direct) </w:t>
            </w:r>
            <w:r>
              <w:t>costs to the College</w:t>
            </w:r>
            <w:r w:rsidR="007552A0">
              <w:t xml:space="preserve"> such as wages, equipment or supplies to be purchased</w:t>
            </w:r>
            <w:r>
              <w:t>? If yes, please itemize what each cost would be.</w:t>
            </w:r>
          </w:p>
        </w:tc>
      </w:tr>
      <w:tr w:rsidR="00891140" w:rsidTr="00046872">
        <w:trPr>
          <w:trHeight w:val="566"/>
        </w:trPr>
        <w:tc>
          <w:tcPr>
            <w:tcW w:w="558" w:type="dxa"/>
          </w:tcPr>
          <w:p w:rsidR="00891140" w:rsidRDefault="00891140" w:rsidP="007B5C50">
            <w:pPr>
              <w:rPr>
                <w:b/>
              </w:rPr>
            </w:pPr>
          </w:p>
        </w:tc>
        <w:tc>
          <w:tcPr>
            <w:tcW w:w="9018" w:type="dxa"/>
          </w:tcPr>
          <w:p w:rsidR="00891140" w:rsidRDefault="00891140" w:rsidP="007B5C50">
            <w:pPr>
              <w:rPr>
                <w:b/>
              </w:rPr>
            </w:pPr>
          </w:p>
        </w:tc>
      </w:tr>
    </w:tbl>
    <w:p w:rsidR="00891140" w:rsidRDefault="00891140" w:rsidP="007B5C50">
      <w:pPr>
        <w:rPr>
          <w:b/>
        </w:rPr>
      </w:pPr>
    </w:p>
    <w:p w:rsidR="00891140" w:rsidRDefault="00891140" w:rsidP="007B5C50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891140" w:rsidTr="00046872">
        <w:tc>
          <w:tcPr>
            <w:tcW w:w="558" w:type="dxa"/>
          </w:tcPr>
          <w:p w:rsidR="00891140" w:rsidRPr="00891140" w:rsidRDefault="007552A0" w:rsidP="00C535F5">
            <w:r>
              <w:t>b</w:t>
            </w:r>
            <w:r w:rsidR="00D63B6B">
              <w:t>.</w:t>
            </w:r>
          </w:p>
        </w:tc>
        <w:tc>
          <w:tcPr>
            <w:tcW w:w="9018" w:type="dxa"/>
          </w:tcPr>
          <w:p w:rsidR="00891140" w:rsidRPr="00891140" w:rsidRDefault="00F43E47" w:rsidP="00C535F5">
            <w:r>
              <w:t xml:space="preserve">What in-kind </w:t>
            </w:r>
            <w:r w:rsidR="007552A0">
              <w:t xml:space="preserve">(indirect) </w:t>
            </w:r>
            <w:r w:rsidR="00B8280A">
              <w:t xml:space="preserve">physical </w:t>
            </w:r>
            <w:r>
              <w:t>resources do you require of Sault College?</w:t>
            </w:r>
            <w:r w:rsidR="00B8280A">
              <w:t xml:space="preserve"> </w:t>
            </w:r>
            <w:r>
              <w:t xml:space="preserve"> i.e. lab space; administration; supplies</w:t>
            </w:r>
          </w:p>
        </w:tc>
      </w:tr>
      <w:tr w:rsidR="00891140" w:rsidTr="00046872">
        <w:trPr>
          <w:trHeight w:val="566"/>
        </w:trPr>
        <w:tc>
          <w:tcPr>
            <w:tcW w:w="558" w:type="dxa"/>
          </w:tcPr>
          <w:p w:rsidR="00891140" w:rsidRDefault="00891140" w:rsidP="00C535F5">
            <w:pPr>
              <w:rPr>
                <w:b/>
              </w:rPr>
            </w:pPr>
          </w:p>
        </w:tc>
        <w:tc>
          <w:tcPr>
            <w:tcW w:w="9018" w:type="dxa"/>
          </w:tcPr>
          <w:p w:rsidR="00891140" w:rsidRDefault="00891140" w:rsidP="00C535F5">
            <w:pPr>
              <w:rPr>
                <w:b/>
              </w:rPr>
            </w:pPr>
          </w:p>
        </w:tc>
      </w:tr>
    </w:tbl>
    <w:p w:rsidR="00891140" w:rsidRDefault="00891140" w:rsidP="007B5C50">
      <w:pPr>
        <w:rPr>
          <w:b/>
        </w:rPr>
      </w:pPr>
    </w:p>
    <w:p w:rsidR="007552A0" w:rsidRDefault="007552A0" w:rsidP="007B5C50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67"/>
        <w:gridCol w:w="2297"/>
        <w:gridCol w:w="720"/>
        <w:gridCol w:w="2064"/>
        <w:gridCol w:w="336"/>
        <w:gridCol w:w="2434"/>
      </w:tblGrid>
      <w:tr w:rsidR="007552A0" w:rsidTr="003B4807">
        <w:trPr>
          <w:trHeight w:val="557"/>
        </w:trPr>
        <w:tc>
          <w:tcPr>
            <w:tcW w:w="558" w:type="dxa"/>
            <w:vAlign w:val="center"/>
          </w:tcPr>
          <w:p w:rsidR="007552A0" w:rsidRPr="00891140" w:rsidRDefault="007552A0" w:rsidP="003B4807">
            <w:r>
              <w:t>c.</w:t>
            </w:r>
          </w:p>
        </w:tc>
        <w:tc>
          <w:tcPr>
            <w:tcW w:w="9018" w:type="dxa"/>
            <w:gridSpan w:val="6"/>
            <w:vAlign w:val="center"/>
          </w:tcPr>
          <w:p w:rsidR="007552A0" w:rsidRPr="00891140" w:rsidRDefault="007552A0" w:rsidP="003B4807">
            <w:r w:rsidRPr="007552A0">
              <w:t>In-kind Human Resources - (People Hours)</w:t>
            </w:r>
          </w:p>
        </w:tc>
      </w:tr>
      <w:tr w:rsidR="00296C19" w:rsidTr="007552A0">
        <w:tc>
          <w:tcPr>
            <w:tcW w:w="1725" w:type="dxa"/>
            <w:gridSpan w:val="2"/>
          </w:tcPr>
          <w:p w:rsidR="00296C19" w:rsidRPr="00296C19" w:rsidRDefault="00296C19" w:rsidP="00D3335F">
            <w:pPr>
              <w:rPr>
                <w:b/>
              </w:rPr>
            </w:pPr>
            <w:r w:rsidRPr="00296C19">
              <w:rPr>
                <w:b/>
              </w:rPr>
              <w:t>College Member</w:t>
            </w:r>
          </w:p>
        </w:tc>
        <w:tc>
          <w:tcPr>
            <w:tcW w:w="2297" w:type="dxa"/>
          </w:tcPr>
          <w:p w:rsidR="00296C19" w:rsidRPr="00296C19" w:rsidRDefault="00296C19" w:rsidP="00D3335F">
            <w:pPr>
              <w:rPr>
                <w:b/>
              </w:rPr>
            </w:pPr>
            <w:r>
              <w:rPr>
                <w:b/>
              </w:rPr>
              <w:t>Number</w:t>
            </w:r>
            <w:r w:rsidRPr="00296C19">
              <w:rPr>
                <w:b/>
              </w:rPr>
              <w:t xml:space="preserve"> of individuals</w:t>
            </w:r>
          </w:p>
        </w:tc>
        <w:tc>
          <w:tcPr>
            <w:tcW w:w="720" w:type="dxa"/>
          </w:tcPr>
          <w:p w:rsidR="00296C19" w:rsidRPr="00296C19" w:rsidRDefault="00296C19" w:rsidP="00296C1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64" w:type="dxa"/>
          </w:tcPr>
          <w:p w:rsidR="00296C19" w:rsidRPr="00296C19" w:rsidRDefault="00296C19" w:rsidP="00296C19">
            <w:pPr>
              <w:rPr>
                <w:b/>
              </w:rPr>
            </w:pPr>
            <w:r>
              <w:rPr>
                <w:b/>
              </w:rPr>
              <w:t>H</w:t>
            </w:r>
            <w:r w:rsidRPr="00296C19">
              <w:rPr>
                <w:b/>
              </w:rPr>
              <w:t xml:space="preserve">ours </w:t>
            </w:r>
            <w:r>
              <w:rPr>
                <w:b/>
              </w:rPr>
              <w:t>per individual</w:t>
            </w:r>
          </w:p>
        </w:tc>
        <w:tc>
          <w:tcPr>
            <w:tcW w:w="336" w:type="dxa"/>
          </w:tcPr>
          <w:p w:rsidR="00296C19" w:rsidRPr="00296C19" w:rsidRDefault="00296C19" w:rsidP="00D3335F">
            <w:pPr>
              <w:jc w:val="center"/>
              <w:rPr>
                <w:b/>
              </w:rPr>
            </w:pPr>
          </w:p>
        </w:tc>
        <w:tc>
          <w:tcPr>
            <w:tcW w:w="2434" w:type="dxa"/>
          </w:tcPr>
          <w:p w:rsidR="00296C19" w:rsidRPr="00296C19" w:rsidRDefault="00296C19" w:rsidP="00296C19">
            <w:pPr>
              <w:rPr>
                <w:b/>
              </w:rPr>
            </w:pPr>
            <w:r w:rsidRPr="00296C19">
              <w:rPr>
                <w:b/>
              </w:rPr>
              <w:t>Total in-kind of hours service</w:t>
            </w:r>
          </w:p>
        </w:tc>
      </w:tr>
      <w:tr w:rsidR="00296C19" w:rsidTr="007552A0">
        <w:tc>
          <w:tcPr>
            <w:tcW w:w="1725" w:type="dxa"/>
            <w:gridSpan w:val="2"/>
          </w:tcPr>
          <w:p w:rsidR="00296C19" w:rsidRPr="004E2788" w:rsidRDefault="00296C19" w:rsidP="00D3335F">
            <w:r w:rsidRPr="004E2788">
              <w:t>Students</w:t>
            </w:r>
          </w:p>
        </w:tc>
        <w:tc>
          <w:tcPr>
            <w:tcW w:w="2297" w:type="dxa"/>
          </w:tcPr>
          <w:p w:rsidR="00296C19" w:rsidRPr="004E2788" w:rsidRDefault="00296C19" w:rsidP="00D3335F"/>
        </w:tc>
        <w:tc>
          <w:tcPr>
            <w:tcW w:w="720" w:type="dxa"/>
          </w:tcPr>
          <w:p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:rsidR="00296C19" w:rsidRPr="004E2788" w:rsidRDefault="00296C19" w:rsidP="00D3335F"/>
        </w:tc>
        <w:tc>
          <w:tcPr>
            <w:tcW w:w="336" w:type="dxa"/>
          </w:tcPr>
          <w:p w:rsidR="00296C19" w:rsidRPr="004E2788" w:rsidRDefault="00296C19" w:rsidP="00D3335F">
            <w:pPr>
              <w:jc w:val="center"/>
            </w:pPr>
            <w:r>
              <w:t>=</w:t>
            </w:r>
          </w:p>
        </w:tc>
        <w:tc>
          <w:tcPr>
            <w:tcW w:w="2434" w:type="dxa"/>
          </w:tcPr>
          <w:p w:rsidR="00296C19" w:rsidRPr="004E2788" w:rsidRDefault="00296C19" w:rsidP="00D3335F"/>
        </w:tc>
      </w:tr>
      <w:tr w:rsidR="00296C19" w:rsidTr="007552A0">
        <w:tc>
          <w:tcPr>
            <w:tcW w:w="1725" w:type="dxa"/>
            <w:gridSpan w:val="2"/>
          </w:tcPr>
          <w:p w:rsidR="00296C19" w:rsidRPr="004E2788" w:rsidRDefault="00296C19" w:rsidP="00D3335F">
            <w:r>
              <w:t>Professors</w:t>
            </w:r>
          </w:p>
        </w:tc>
        <w:tc>
          <w:tcPr>
            <w:tcW w:w="2297" w:type="dxa"/>
          </w:tcPr>
          <w:p w:rsidR="00296C19" w:rsidRPr="004E2788" w:rsidRDefault="00296C19" w:rsidP="00D3335F"/>
        </w:tc>
        <w:tc>
          <w:tcPr>
            <w:tcW w:w="720" w:type="dxa"/>
          </w:tcPr>
          <w:p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:rsidR="00296C19" w:rsidRDefault="00296C19" w:rsidP="00D3335F"/>
        </w:tc>
        <w:tc>
          <w:tcPr>
            <w:tcW w:w="336" w:type="dxa"/>
          </w:tcPr>
          <w:p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:rsidR="00296C19" w:rsidRPr="004E2788" w:rsidRDefault="00296C19" w:rsidP="00D3335F"/>
        </w:tc>
      </w:tr>
      <w:tr w:rsidR="00296C19" w:rsidTr="007552A0">
        <w:tc>
          <w:tcPr>
            <w:tcW w:w="1725" w:type="dxa"/>
            <w:gridSpan w:val="2"/>
          </w:tcPr>
          <w:p w:rsidR="00296C19" w:rsidRPr="004E2788" w:rsidRDefault="00296C19" w:rsidP="00D3335F">
            <w:r>
              <w:t>Managers</w:t>
            </w:r>
          </w:p>
        </w:tc>
        <w:tc>
          <w:tcPr>
            <w:tcW w:w="2297" w:type="dxa"/>
          </w:tcPr>
          <w:p w:rsidR="00296C19" w:rsidRPr="004E2788" w:rsidRDefault="00296C19" w:rsidP="00D3335F"/>
        </w:tc>
        <w:tc>
          <w:tcPr>
            <w:tcW w:w="720" w:type="dxa"/>
          </w:tcPr>
          <w:p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:rsidR="00296C19" w:rsidRDefault="00296C19" w:rsidP="00D3335F"/>
        </w:tc>
        <w:tc>
          <w:tcPr>
            <w:tcW w:w="336" w:type="dxa"/>
          </w:tcPr>
          <w:p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:rsidR="00296C19" w:rsidRPr="004E2788" w:rsidRDefault="00296C19" w:rsidP="00D3335F"/>
        </w:tc>
      </w:tr>
      <w:tr w:rsidR="00296C19" w:rsidTr="007552A0">
        <w:tc>
          <w:tcPr>
            <w:tcW w:w="1725" w:type="dxa"/>
            <w:gridSpan w:val="2"/>
          </w:tcPr>
          <w:p w:rsidR="00296C19" w:rsidRPr="004E2788" w:rsidRDefault="00296C19" w:rsidP="00D3335F">
            <w:r>
              <w:t>Support Staff</w:t>
            </w:r>
          </w:p>
        </w:tc>
        <w:tc>
          <w:tcPr>
            <w:tcW w:w="2297" w:type="dxa"/>
          </w:tcPr>
          <w:p w:rsidR="00296C19" w:rsidRPr="004E2788" w:rsidRDefault="00296C19" w:rsidP="00D3335F"/>
        </w:tc>
        <w:tc>
          <w:tcPr>
            <w:tcW w:w="720" w:type="dxa"/>
          </w:tcPr>
          <w:p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:rsidR="00296C19" w:rsidRDefault="00296C19" w:rsidP="00D3335F"/>
        </w:tc>
        <w:tc>
          <w:tcPr>
            <w:tcW w:w="336" w:type="dxa"/>
          </w:tcPr>
          <w:p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:rsidR="00296C19" w:rsidRPr="004E2788" w:rsidRDefault="00296C19" w:rsidP="00D3335F"/>
        </w:tc>
      </w:tr>
      <w:tr w:rsidR="00296C19" w:rsidTr="007552A0">
        <w:tc>
          <w:tcPr>
            <w:tcW w:w="1725" w:type="dxa"/>
            <w:gridSpan w:val="2"/>
          </w:tcPr>
          <w:p w:rsidR="00296C19" w:rsidRPr="004E2788" w:rsidRDefault="00296C19" w:rsidP="00D3335F">
            <w:r>
              <w:t xml:space="preserve">Technicians: </w:t>
            </w:r>
          </w:p>
        </w:tc>
        <w:tc>
          <w:tcPr>
            <w:tcW w:w="2297" w:type="dxa"/>
          </w:tcPr>
          <w:p w:rsidR="00296C19" w:rsidRPr="004E2788" w:rsidRDefault="00296C19" w:rsidP="00D3335F"/>
        </w:tc>
        <w:tc>
          <w:tcPr>
            <w:tcW w:w="720" w:type="dxa"/>
          </w:tcPr>
          <w:p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:rsidR="00296C19" w:rsidRDefault="00296C19" w:rsidP="00D3335F"/>
        </w:tc>
        <w:tc>
          <w:tcPr>
            <w:tcW w:w="336" w:type="dxa"/>
          </w:tcPr>
          <w:p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:rsidR="00296C19" w:rsidRPr="004E2788" w:rsidRDefault="00296C19" w:rsidP="00D3335F"/>
        </w:tc>
      </w:tr>
      <w:tr w:rsidR="00296C19" w:rsidTr="007552A0">
        <w:tc>
          <w:tcPr>
            <w:tcW w:w="1725" w:type="dxa"/>
            <w:gridSpan w:val="2"/>
          </w:tcPr>
          <w:p w:rsidR="00296C19" w:rsidRPr="004E2788" w:rsidRDefault="00296C19" w:rsidP="00D3335F">
            <w:r>
              <w:t>Other:</w:t>
            </w:r>
          </w:p>
        </w:tc>
        <w:tc>
          <w:tcPr>
            <w:tcW w:w="2297" w:type="dxa"/>
          </w:tcPr>
          <w:p w:rsidR="00296C19" w:rsidRPr="004E2788" w:rsidRDefault="00296C19" w:rsidP="00D3335F"/>
        </w:tc>
        <w:tc>
          <w:tcPr>
            <w:tcW w:w="720" w:type="dxa"/>
          </w:tcPr>
          <w:p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:rsidR="00296C19" w:rsidRDefault="00296C19" w:rsidP="00D3335F"/>
        </w:tc>
        <w:tc>
          <w:tcPr>
            <w:tcW w:w="336" w:type="dxa"/>
          </w:tcPr>
          <w:p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:rsidR="00296C19" w:rsidRPr="004E2788" w:rsidRDefault="00296C19" w:rsidP="00D3335F"/>
        </w:tc>
      </w:tr>
    </w:tbl>
    <w:p w:rsidR="00315B38" w:rsidRDefault="00315B38">
      <w:pPr>
        <w:rPr>
          <w:b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7552A0" w:rsidRPr="00891140" w:rsidTr="006A38EE">
        <w:tc>
          <w:tcPr>
            <w:tcW w:w="558" w:type="dxa"/>
          </w:tcPr>
          <w:p w:rsidR="007552A0" w:rsidRPr="00891140" w:rsidRDefault="003B4807" w:rsidP="006A38EE">
            <w:r>
              <w:t>d</w:t>
            </w:r>
            <w:r w:rsidR="007552A0">
              <w:t>.</w:t>
            </w:r>
          </w:p>
        </w:tc>
        <w:tc>
          <w:tcPr>
            <w:tcW w:w="9018" w:type="dxa"/>
          </w:tcPr>
          <w:p w:rsidR="007552A0" w:rsidRPr="00891140" w:rsidRDefault="007552A0" w:rsidP="006A38EE">
            <w:r>
              <w:t>Will this research have any implications for Health, Safety, or Security for the College? If yes, please explain.</w:t>
            </w:r>
          </w:p>
        </w:tc>
      </w:tr>
      <w:tr w:rsidR="007552A0" w:rsidTr="006A38EE">
        <w:trPr>
          <w:trHeight w:val="566"/>
        </w:trPr>
        <w:tc>
          <w:tcPr>
            <w:tcW w:w="558" w:type="dxa"/>
          </w:tcPr>
          <w:p w:rsidR="007552A0" w:rsidRDefault="007552A0" w:rsidP="006A38EE">
            <w:pPr>
              <w:rPr>
                <w:b/>
              </w:rPr>
            </w:pPr>
          </w:p>
        </w:tc>
        <w:tc>
          <w:tcPr>
            <w:tcW w:w="9018" w:type="dxa"/>
          </w:tcPr>
          <w:p w:rsidR="007552A0" w:rsidRDefault="007552A0" w:rsidP="006A38EE">
            <w:pPr>
              <w:rPr>
                <w:b/>
              </w:rPr>
            </w:pPr>
          </w:p>
        </w:tc>
      </w:tr>
    </w:tbl>
    <w:p w:rsidR="007552A0" w:rsidRDefault="007552A0">
      <w:pPr>
        <w:rPr>
          <w:b/>
        </w:rPr>
      </w:pPr>
    </w:p>
    <w:p w:rsidR="00F43E47" w:rsidRDefault="00C535F5" w:rsidP="00315B38">
      <w:pPr>
        <w:pStyle w:val="Heading3"/>
      </w:pPr>
      <w:r>
        <w:t>Benefits of Proposed Research to Sault College/Community</w:t>
      </w:r>
    </w:p>
    <w:p w:rsidR="006222BD" w:rsidRDefault="006222BD"/>
    <w:p w:rsidR="00C535F5" w:rsidRDefault="006222BD" w:rsidP="006222BD">
      <w:pPr>
        <w:pStyle w:val="ListParagraph"/>
        <w:numPr>
          <w:ilvl w:val="0"/>
          <w:numId w:val="6"/>
        </w:numPr>
      </w:pPr>
      <w:r>
        <w:t xml:space="preserve">Please list intended benefits of the project </w:t>
      </w:r>
      <w:r w:rsidR="00A81305">
        <w:t xml:space="preserve">to </w:t>
      </w:r>
      <w:r>
        <w:t>the College and or community.</w:t>
      </w:r>
    </w:p>
    <w:p w:rsidR="00C535F5" w:rsidRDefault="00C535F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C535F5" w:rsidTr="006A1038">
        <w:tc>
          <w:tcPr>
            <w:tcW w:w="558" w:type="dxa"/>
          </w:tcPr>
          <w:p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:rsidR="00C535F5" w:rsidRDefault="00C535F5">
            <w:pPr>
              <w:rPr>
                <w:b/>
              </w:rPr>
            </w:pPr>
          </w:p>
        </w:tc>
      </w:tr>
      <w:tr w:rsidR="00C535F5" w:rsidTr="006A1038">
        <w:tc>
          <w:tcPr>
            <w:tcW w:w="558" w:type="dxa"/>
          </w:tcPr>
          <w:p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:rsidR="00C535F5" w:rsidRDefault="00C535F5">
            <w:pPr>
              <w:rPr>
                <w:b/>
              </w:rPr>
            </w:pPr>
          </w:p>
        </w:tc>
      </w:tr>
      <w:tr w:rsidR="00C535F5" w:rsidTr="006A1038">
        <w:tc>
          <w:tcPr>
            <w:tcW w:w="558" w:type="dxa"/>
          </w:tcPr>
          <w:p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:rsidR="00C535F5" w:rsidRDefault="00C535F5">
            <w:pPr>
              <w:rPr>
                <w:b/>
              </w:rPr>
            </w:pPr>
          </w:p>
        </w:tc>
      </w:tr>
      <w:tr w:rsidR="00C535F5" w:rsidTr="006A1038">
        <w:tc>
          <w:tcPr>
            <w:tcW w:w="558" w:type="dxa"/>
          </w:tcPr>
          <w:p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:rsidR="00C535F5" w:rsidRDefault="00C535F5">
            <w:pPr>
              <w:rPr>
                <w:b/>
              </w:rPr>
            </w:pPr>
          </w:p>
        </w:tc>
      </w:tr>
      <w:tr w:rsidR="00C535F5" w:rsidTr="006A1038">
        <w:tc>
          <w:tcPr>
            <w:tcW w:w="558" w:type="dxa"/>
          </w:tcPr>
          <w:p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:rsidR="00C535F5" w:rsidRDefault="00C535F5" w:rsidP="00D63B6B">
            <w:pPr>
              <w:rPr>
                <w:b/>
              </w:rPr>
            </w:pPr>
          </w:p>
        </w:tc>
      </w:tr>
    </w:tbl>
    <w:p w:rsidR="006E774E" w:rsidRDefault="006E774E">
      <w:pPr>
        <w:rPr>
          <w:b/>
        </w:rPr>
      </w:pPr>
    </w:p>
    <w:p w:rsidR="004D304B" w:rsidRDefault="004D304B">
      <w:pPr>
        <w:rPr>
          <w:b/>
        </w:rPr>
      </w:pPr>
    </w:p>
    <w:p w:rsidR="004D304B" w:rsidRDefault="004D304B">
      <w:pPr>
        <w:rPr>
          <w:b/>
        </w:rPr>
      </w:pPr>
    </w:p>
    <w:p w:rsidR="00A81305" w:rsidRDefault="00A81305">
      <w:pPr>
        <w:rPr>
          <w:b/>
        </w:rPr>
      </w:pPr>
    </w:p>
    <w:p w:rsidR="008A5FDD" w:rsidRPr="00315B38" w:rsidRDefault="006222BD" w:rsidP="00315B38">
      <w:pPr>
        <w:pStyle w:val="ListParagraph"/>
        <w:numPr>
          <w:ilvl w:val="0"/>
          <w:numId w:val="6"/>
        </w:numPr>
        <w:rPr>
          <w:b/>
        </w:rPr>
      </w:pPr>
      <w:r w:rsidRPr="00315B38">
        <w:t>Will</w:t>
      </w:r>
      <w:r w:rsidR="00296C19" w:rsidRPr="00315B38">
        <w:t xml:space="preserve"> the</w:t>
      </w:r>
      <w:r w:rsidR="00296C19" w:rsidRPr="00296C19">
        <w:t xml:space="preserve"> name of the College be identified in your final report?</w:t>
      </w:r>
      <w:r>
        <w:t xml:space="preserve">      </w:t>
      </w:r>
      <w:sdt>
        <w:sdtPr>
          <w:id w:val="-57027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Yes</w:t>
      </w:r>
      <w:r w:rsidR="00566F22">
        <w:tab/>
      </w:r>
      <w:sdt>
        <w:sdtPr>
          <w:id w:val="60091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No</w:t>
      </w:r>
    </w:p>
    <w:p w:rsidR="006222BD" w:rsidRDefault="006222BD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222BD" w:rsidTr="00E056A4">
        <w:tc>
          <w:tcPr>
            <w:tcW w:w="9606" w:type="dxa"/>
          </w:tcPr>
          <w:p w:rsidR="006222BD" w:rsidRDefault="006222BD">
            <w:r w:rsidRPr="006222BD">
              <w:t>Please explain how/where the College will be identified in the report.</w:t>
            </w:r>
          </w:p>
        </w:tc>
      </w:tr>
      <w:tr w:rsidR="006222BD" w:rsidTr="00E056A4">
        <w:trPr>
          <w:trHeight w:val="766"/>
        </w:trPr>
        <w:tc>
          <w:tcPr>
            <w:tcW w:w="9606" w:type="dxa"/>
          </w:tcPr>
          <w:p w:rsidR="006222BD" w:rsidRDefault="006222BD"/>
        </w:tc>
      </w:tr>
    </w:tbl>
    <w:p w:rsidR="008A5FDD" w:rsidRDefault="008A5FDD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8A5FDD" w:rsidTr="004F54BA">
        <w:trPr>
          <w:trHeight w:val="20"/>
        </w:trPr>
        <w:tc>
          <w:tcPr>
            <w:tcW w:w="558" w:type="dxa"/>
          </w:tcPr>
          <w:p w:rsidR="008A5FDD" w:rsidRPr="00E01A7B" w:rsidRDefault="00E01A7B" w:rsidP="004F54BA">
            <w:r>
              <w:t>c</w:t>
            </w:r>
            <w:r w:rsidR="008A5FDD" w:rsidRPr="00E01A7B">
              <w:t>.</w:t>
            </w:r>
          </w:p>
        </w:tc>
        <w:tc>
          <w:tcPr>
            <w:tcW w:w="9018" w:type="dxa"/>
          </w:tcPr>
          <w:p w:rsidR="008A5FDD" w:rsidRPr="004E2788" w:rsidRDefault="008A5FDD" w:rsidP="006222BD">
            <w:r>
              <w:t xml:space="preserve">How will the findings of your research be </w:t>
            </w:r>
            <w:r w:rsidR="006222BD">
              <w:t>disseminated</w:t>
            </w:r>
            <w:r>
              <w:t>?</w:t>
            </w:r>
          </w:p>
        </w:tc>
      </w:tr>
      <w:tr w:rsidR="008A5FDD" w:rsidTr="008A5FDD">
        <w:trPr>
          <w:trHeight w:val="1538"/>
        </w:trPr>
        <w:tc>
          <w:tcPr>
            <w:tcW w:w="558" w:type="dxa"/>
          </w:tcPr>
          <w:p w:rsidR="008A5FDD" w:rsidRPr="008A5FDD" w:rsidRDefault="008A5FDD" w:rsidP="004F54BA"/>
        </w:tc>
        <w:tc>
          <w:tcPr>
            <w:tcW w:w="9018" w:type="dxa"/>
          </w:tcPr>
          <w:p w:rsidR="008A5FDD" w:rsidRPr="008A5FDD" w:rsidRDefault="008A5FDD" w:rsidP="004F54BA"/>
        </w:tc>
      </w:tr>
    </w:tbl>
    <w:p w:rsidR="006222BD" w:rsidRDefault="006222BD">
      <w:pPr>
        <w:rPr>
          <w:b/>
        </w:rPr>
      </w:pPr>
    </w:p>
    <w:p w:rsidR="004F54BA" w:rsidRDefault="004F54BA">
      <w:pPr>
        <w:rPr>
          <w:b/>
        </w:rPr>
      </w:pPr>
    </w:p>
    <w:p w:rsidR="00BD5567" w:rsidRDefault="00BD5567"/>
    <w:p w:rsidR="00315B38" w:rsidRDefault="00315B38">
      <w:pPr>
        <w:rPr>
          <w:b/>
        </w:rPr>
      </w:pPr>
      <w:r>
        <w:rPr>
          <w:b/>
        </w:rPr>
        <w:br w:type="page"/>
      </w:r>
    </w:p>
    <w:p w:rsidR="006222BD" w:rsidRDefault="006222BD" w:rsidP="00315B38">
      <w:pPr>
        <w:pStyle w:val="Heading1"/>
      </w:pPr>
      <w:r>
        <w:lastRenderedPageBreak/>
        <w:t>Research Involving Human Subjects</w:t>
      </w:r>
    </w:p>
    <w:p w:rsidR="006222BD" w:rsidRDefault="006222BD" w:rsidP="006222BD">
      <w:pPr>
        <w:rPr>
          <w:b/>
        </w:rPr>
      </w:pPr>
    </w:p>
    <w:p w:rsidR="006222BD" w:rsidRPr="00296C19" w:rsidRDefault="006222BD" w:rsidP="006222BD">
      <w:r w:rsidRPr="00296C19">
        <w:t>Does the project include research</w:t>
      </w:r>
      <w:r w:rsidR="004D304B">
        <w:t xml:space="preserve"> that</w:t>
      </w:r>
      <w:r w:rsidRPr="00296C19">
        <w:t xml:space="preserve"> </w:t>
      </w:r>
      <w:r w:rsidR="004D304B">
        <w:t xml:space="preserve">involves </w:t>
      </w:r>
      <w:r w:rsidRPr="00296C19">
        <w:t xml:space="preserve">human </w:t>
      </w:r>
      <w:r w:rsidR="004D304B">
        <w:t>subjects</w:t>
      </w:r>
      <w:r w:rsidRPr="00296C19">
        <w:t xml:space="preserve">? </w:t>
      </w:r>
      <w:r w:rsidR="00BA3AC2">
        <w:t xml:space="preserve">  </w:t>
      </w:r>
      <w:r w:rsidRPr="00296C19">
        <w:t xml:space="preserve"> </w:t>
      </w:r>
      <w:sdt>
        <w:sdtPr>
          <w:id w:val="-106926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Yes</w:t>
      </w:r>
      <w:r w:rsidR="00566F22">
        <w:tab/>
      </w:r>
      <w:r w:rsidR="00566F22">
        <w:tab/>
      </w:r>
      <w:sdt>
        <w:sdtPr>
          <w:id w:val="-161373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No</w:t>
      </w:r>
    </w:p>
    <w:p w:rsidR="006222BD" w:rsidRDefault="006222BD" w:rsidP="006222BD"/>
    <w:p w:rsidR="006222BD" w:rsidRDefault="006222BD" w:rsidP="006222BD">
      <w:r w:rsidRPr="00296C19">
        <w:t>If yes</w:t>
      </w:r>
      <w:r w:rsidR="00BA3AC2">
        <w:t xml:space="preserve">, the project </w:t>
      </w:r>
      <w:r w:rsidR="0035347C">
        <w:t xml:space="preserve">must first be </w:t>
      </w:r>
      <w:r w:rsidR="00397922">
        <w:t>endorsed</w:t>
      </w:r>
      <w:r w:rsidR="00BA3AC2">
        <w:t xml:space="preserve"> by the Research and Development Committee (RDC)</w:t>
      </w:r>
      <w:r w:rsidR="0035347C">
        <w:t xml:space="preserve"> and the College President. After the project has been endorsed,</w:t>
      </w:r>
      <w:r w:rsidR="00BA3AC2">
        <w:t xml:space="preserve"> </w:t>
      </w:r>
      <w:r w:rsidR="00397922">
        <w:t>the researcher</w:t>
      </w:r>
      <w:r w:rsidR="00BA3AC2">
        <w:t xml:space="preserve"> must</w:t>
      </w:r>
      <w:r w:rsidR="00397922">
        <w:t xml:space="preserve"> ALSO</w:t>
      </w:r>
      <w:r w:rsidRPr="00296C19">
        <w:t xml:space="preserve"> complete</w:t>
      </w:r>
      <w:r w:rsidR="00BA3AC2">
        <w:t xml:space="preserve"> and submit </w:t>
      </w:r>
      <w:r w:rsidR="00397922">
        <w:t>a</w:t>
      </w:r>
      <w:r w:rsidR="0035347C">
        <w:t>n</w:t>
      </w:r>
      <w:r w:rsidRPr="00296C19">
        <w:t xml:space="preserve"> </w:t>
      </w:r>
      <w:r w:rsidR="0035347C" w:rsidRPr="00234D29">
        <w:rPr>
          <w:i/>
        </w:rPr>
        <w:t>Ontario Community College Multi-site REB Application Form</w:t>
      </w:r>
      <w:r w:rsidR="0035347C">
        <w:t xml:space="preserve"> for approval by the Sault College Research Ethics Board (REB)</w:t>
      </w:r>
      <w:r w:rsidR="00397922">
        <w:t>.</w:t>
      </w:r>
    </w:p>
    <w:p w:rsidR="00397922" w:rsidRDefault="00397922"/>
    <w:p w:rsidR="004D7E0A" w:rsidRDefault="00397922">
      <w:r>
        <w:t xml:space="preserve">Only after attaining BOTH approvals can the research activities begin. </w:t>
      </w:r>
    </w:p>
    <w:p w:rsidR="00315B38" w:rsidRDefault="00315B38" w:rsidP="00315B38">
      <w:pPr>
        <w:pStyle w:val="Heading1"/>
      </w:pPr>
      <w:r>
        <w:t>Submission</w:t>
      </w:r>
    </w:p>
    <w:p w:rsidR="00315B38" w:rsidRDefault="00315B38"/>
    <w:p w:rsidR="004D7E0A" w:rsidRDefault="00315B38">
      <w:r>
        <w:t xml:space="preserve">By signing this application form, you </w:t>
      </w:r>
      <w:r w:rsidR="00853D78">
        <w:t xml:space="preserve">certify </w:t>
      </w:r>
      <w:r>
        <w:t xml:space="preserve">that all information regarding the research project and the researchers is </w:t>
      </w:r>
      <w:r w:rsidR="00853D78">
        <w:t>true, complete and correct to the best of your knowledge.</w:t>
      </w:r>
    </w:p>
    <w:p w:rsidR="004D7E0A" w:rsidRDefault="004D7E0A"/>
    <w:p w:rsidR="00DE71B5" w:rsidRPr="002E0169" w:rsidRDefault="002E0169">
      <w:r w:rsidRPr="002E0169">
        <w:t xml:space="preserve">If this application is </w:t>
      </w:r>
      <w:r w:rsidR="0035347C">
        <w:t>denied, the rationale</w:t>
      </w:r>
      <w:r w:rsidRPr="002E0169">
        <w:t xml:space="preserve"> will be stated in writing and forwarded to you.</w:t>
      </w:r>
      <w:r w:rsidR="00853D78">
        <w:t xml:space="preserve"> A written record of the reason</w:t>
      </w:r>
      <w:r w:rsidR="002D4527">
        <w:t>(</w:t>
      </w:r>
      <w:r w:rsidR="00853D78">
        <w:t>s</w:t>
      </w:r>
      <w:r w:rsidR="002D4527">
        <w:t>)</w:t>
      </w:r>
      <w:r w:rsidR="00853D78">
        <w:t xml:space="preserve"> for denial </w:t>
      </w:r>
      <w:r w:rsidR="0035347C">
        <w:t xml:space="preserve">will </w:t>
      </w:r>
      <w:r w:rsidR="00853D78">
        <w:t>be kep</w:t>
      </w:r>
      <w:r w:rsidR="002D4527">
        <w:t>t on file by the individual</w:t>
      </w:r>
      <w:r w:rsidR="00D979C1">
        <w:t xml:space="preserve"> </w:t>
      </w:r>
      <w:r w:rsidR="002D4527">
        <w:t>that denies the application.</w:t>
      </w:r>
    </w:p>
    <w:p w:rsidR="002E0169" w:rsidRDefault="002E0169"/>
    <w:p w:rsidR="00315B38" w:rsidRDefault="00315B38"/>
    <w:p w:rsidR="002E0169" w:rsidRDefault="004D7E0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8FA65" wp14:editId="682AAD7C">
                <wp:simplePos x="0" y="0"/>
                <wp:positionH relativeFrom="column">
                  <wp:posOffset>3648710</wp:posOffset>
                </wp:positionH>
                <wp:positionV relativeFrom="paragraph">
                  <wp:posOffset>140970</wp:posOffset>
                </wp:positionV>
                <wp:extent cx="2224405" cy="0"/>
                <wp:effectExtent l="0" t="0" r="23495" b="190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87.3pt;margin-top:11.1pt;width:175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fQ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E621C" wp14:editId="0216B3E0">
                <wp:simplePos x="0" y="0"/>
                <wp:positionH relativeFrom="column">
                  <wp:posOffset>-17145</wp:posOffset>
                </wp:positionH>
                <wp:positionV relativeFrom="paragraph">
                  <wp:posOffset>147320</wp:posOffset>
                </wp:positionV>
                <wp:extent cx="3006725" cy="0"/>
                <wp:effectExtent l="0" t="0" r="22225" b="1905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.35pt;margin-top:11.6pt;width:23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ksHwIAAD0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"/>
            </w:pict>
          </mc:Fallback>
        </mc:AlternateContent>
      </w:r>
    </w:p>
    <w:p w:rsidR="002E0169" w:rsidRDefault="002E0169" w:rsidP="004D7E0A">
      <w:r>
        <w:t xml:space="preserve">Signature of </w:t>
      </w:r>
      <w:r w:rsidR="00957491">
        <w:t xml:space="preserve">Principal </w:t>
      </w:r>
      <w:r w:rsidR="004D7E0A">
        <w:t>Researcher</w:t>
      </w:r>
      <w:r w:rsidR="004D7E0A">
        <w:tab/>
      </w:r>
      <w:r w:rsidR="004D7E0A">
        <w:tab/>
      </w:r>
      <w:r w:rsidR="004D7E0A">
        <w:tab/>
      </w:r>
      <w:r w:rsidR="004D7E0A">
        <w:tab/>
      </w:r>
      <w:r>
        <w:t>Date Application Submitted</w:t>
      </w:r>
    </w:p>
    <w:p w:rsidR="004D7E0A" w:rsidRDefault="004D7E0A" w:rsidP="004D7E0A"/>
    <w:p w:rsidR="00315B38" w:rsidRDefault="00315B38" w:rsidP="004D7E0A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1B2A5D" w:rsidRDefault="001B2A5D" w:rsidP="007B5C50"/>
    <w:p w:rsidR="00A81305" w:rsidRDefault="00A81305"/>
    <w:p w:rsidR="00A81305" w:rsidRPr="00234D29" w:rsidRDefault="00A81305" w:rsidP="00A81305">
      <w:pPr>
        <w:pStyle w:val="Heading3"/>
        <w:rPr>
          <w:sz w:val="28"/>
          <w:szCs w:val="28"/>
        </w:rPr>
      </w:pPr>
      <w:r w:rsidRPr="00234D29">
        <w:rPr>
          <w:sz w:val="28"/>
          <w:szCs w:val="28"/>
        </w:rPr>
        <w:lastRenderedPageBreak/>
        <w:t xml:space="preserve">Endorsement of </w:t>
      </w:r>
      <w:r>
        <w:rPr>
          <w:sz w:val="28"/>
          <w:szCs w:val="28"/>
        </w:rPr>
        <w:t xml:space="preserve">Proposed </w:t>
      </w:r>
      <w:r w:rsidRPr="00234D29">
        <w:rPr>
          <w:sz w:val="28"/>
          <w:szCs w:val="28"/>
        </w:rPr>
        <w:t>Research</w:t>
      </w:r>
      <w:r w:rsidR="003B4807">
        <w:rPr>
          <w:sz w:val="28"/>
          <w:szCs w:val="28"/>
        </w:rPr>
        <w:t xml:space="preserve"> </w:t>
      </w:r>
      <w:r w:rsidR="003B4807" w:rsidRPr="003B4807">
        <w:rPr>
          <w:b w:val="0"/>
          <w:sz w:val="28"/>
          <w:szCs w:val="28"/>
        </w:rPr>
        <w:t>(to be completed by Sault College)</w:t>
      </w:r>
    </w:p>
    <w:p w:rsidR="00957491" w:rsidRDefault="00957491"/>
    <w:p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F5AD6" wp14:editId="4E4CA201">
                <wp:simplePos x="0" y="0"/>
                <wp:positionH relativeFrom="column">
                  <wp:posOffset>-73660</wp:posOffset>
                </wp:positionH>
                <wp:positionV relativeFrom="paragraph">
                  <wp:posOffset>17145</wp:posOffset>
                </wp:positionV>
                <wp:extent cx="6498590" cy="2617470"/>
                <wp:effectExtent l="0" t="0" r="16510" b="1143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61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4C1" w:rsidRDefault="008174C1" w:rsidP="008174C1">
                            <w:r>
                              <w:rPr>
                                <w:b/>
                              </w:rPr>
                              <w:t>Endorsement of Research Development Committee</w:t>
                            </w:r>
                            <w:r w:rsidR="00A81305">
                              <w:rPr>
                                <w:b/>
                              </w:rPr>
                              <w:t xml:space="preserve"> (RDC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8174C1" w:rsidRDefault="008174C1" w:rsidP="008174C1">
                            <w:pPr>
                              <w:tabs>
                                <w:tab w:val="left" w:pos="5940"/>
                                <w:tab w:val="left" w:pos="6120"/>
                              </w:tabs>
                            </w:pPr>
                          </w:p>
                          <w:p w:rsidR="008174C1" w:rsidRDefault="008174C1" w:rsidP="008174C1"/>
                          <w:p w:rsidR="008174C1" w:rsidRDefault="008174C1" w:rsidP="008174C1"/>
                          <w:p w:rsidR="008174C1" w:rsidRDefault="008174C1" w:rsidP="008174C1">
                            <w:r>
                              <w:t xml:space="preserve">Chair Name </w:t>
                            </w:r>
                          </w:p>
                          <w:p w:rsidR="008174C1" w:rsidRDefault="008174C1" w:rsidP="008174C1"/>
                          <w:p w:rsidR="008174C1" w:rsidRDefault="008174C1" w:rsidP="008174C1"/>
                          <w:p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 xml:space="preserve">Signature  </w:t>
                            </w:r>
                            <w:r>
                              <w:tab/>
                              <w:t xml:space="preserve">Date  </w:t>
                            </w:r>
                          </w:p>
                          <w:p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:rsidR="008174C1" w:rsidRPr="0061533D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5.8pt;margin-top:1.35pt;width:511.7pt;height:20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">
                <v:textbox>
                  <w:txbxContent>
                    <w:p w:rsidR="008174C1" w:rsidRDefault="008174C1" w:rsidP="008174C1">
                      <w:r>
                        <w:rPr>
                          <w:b/>
                        </w:rPr>
                        <w:t>Endorsement of Research Development Committee</w:t>
                      </w:r>
                      <w:r w:rsidR="00A81305">
                        <w:rPr>
                          <w:b/>
                        </w:rPr>
                        <w:t xml:space="preserve"> (</w:t>
                      </w:r>
                      <w:proofErr w:type="spellStart"/>
                      <w:r w:rsidR="00A81305">
                        <w:rPr>
                          <w:b/>
                        </w:rPr>
                        <w:t>RDC</w:t>
                      </w:r>
                      <w:proofErr w:type="spellEnd"/>
                      <w:r w:rsidR="00A81305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8174C1" w:rsidRDefault="008174C1" w:rsidP="008174C1">
                      <w:pPr>
                        <w:tabs>
                          <w:tab w:val="left" w:pos="5940"/>
                          <w:tab w:val="left" w:pos="6120"/>
                        </w:tabs>
                      </w:pPr>
                    </w:p>
                    <w:p w:rsidR="008174C1" w:rsidRDefault="008174C1" w:rsidP="008174C1"/>
                    <w:p w:rsidR="008174C1" w:rsidRDefault="008174C1" w:rsidP="008174C1"/>
                    <w:p w:rsidR="008174C1" w:rsidRDefault="008174C1" w:rsidP="008174C1">
                      <w:r>
                        <w:t xml:space="preserve">Chair Name </w:t>
                      </w:r>
                    </w:p>
                    <w:p w:rsidR="008174C1" w:rsidRDefault="008174C1" w:rsidP="008174C1"/>
                    <w:p w:rsidR="008174C1" w:rsidRDefault="008174C1" w:rsidP="008174C1"/>
                    <w:p w:rsidR="008174C1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 xml:space="preserve">Signature  </w:t>
                      </w:r>
                      <w:r>
                        <w:tab/>
                        <w:t xml:space="preserve">Date  </w:t>
                      </w:r>
                    </w:p>
                    <w:p w:rsidR="008174C1" w:rsidRDefault="008174C1" w:rsidP="008174C1">
                      <w:pPr>
                        <w:tabs>
                          <w:tab w:val="left" w:pos="5940"/>
                        </w:tabs>
                      </w:pPr>
                    </w:p>
                    <w:p w:rsidR="008174C1" w:rsidRPr="0061533D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174C1" w:rsidRDefault="008174C1" w:rsidP="008174C1"/>
    <w:p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6CEFDE2C" wp14:editId="492B27B5">
                <wp:simplePos x="0" y="0"/>
                <wp:positionH relativeFrom="column">
                  <wp:posOffset>4167505</wp:posOffset>
                </wp:positionH>
                <wp:positionV relativeFrom="paragraph">
                  <wp:posOffset>1155700</wp:posOffset>
                </wp:positionV>
                <wp:extent cx="158242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91pt" to="452.7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PeuAEAAMUDAAAOAAAAZHJzL2Uyb0RvYy54bWysU8Fu2zAMvQ/YPwi6L3aCbi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" strokecolor="#4579b8 [3044]">
                <w10:anchorlock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179F2FFC" wp14:editId="5100993B">
                <wp:simplePos x="0" y="0"/>
                <wp:positionH relativeFrom="column">
                  <wp:posOffset>878840</wp:posOffset>
                </wp:positionH>
                <wp:positionV relativeFrom="paragraph">
                  <wp:posOffset>1155700</wp:posOffset>
                </wp:positionV>
                <wp:extent cx="2637155" cy="0"/>
                <wp:effectExtent l="0" t="0" r="107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pt,91pt" to="276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" strokecolor="#4579b8 [3044]">
                <w10:anchorlock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F035F9A" wp14:editId="5F775163">
                <wp:simplePos x="0" y="0"/>
                <wp:positionH relativeFrom="column">
                  <wp:posOffset>878840</wp:posOffset>
                </wp:positionH>
                <wp:positionV relativeFrom="paragraph">
                  <wp:posOffset>593090</wp:posOffset>
                </wp:positionV>
                <wp:extent cx="2593340" cy="0"/>
                <wp:effectExtent l="0" t="0" r="1651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pt,46.7pt" to="273.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" strokecolor="#4579b8 [3044]">
                <w10:anchorlock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A36E0" wp14:editId="0E982F81">
                <wp:simplePos x="0" y="0"/>
                <wp:positionH relativeFrom="column">
                  <wp:posOffset>4167554</wp:posOffset>
                </wp:positionH>
                <wp:positionV relativeFrom="paragraph">
                  <wp:posOffset>4370998</wp:posOffset>
                </wp:positionV>
                <wp:extent cx="1661746" cy="0"/>
                <wp:effectExtent l="0" t="0" r="152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344.15pt" to="459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33290" wp14:editId="1B97C230">
                <wp:simplePos x="0" y="0"/>
                <wp:positionH relativeFrom="column">
                  <wp:posOffset>650631</wp:posOffset>
                </wp:positionH>
                <wp:positionV relativeFrom="paragraph">
                  <wp:posOffset>4370998</wp:posOffset>
                </wp:positionV>
                <wp:extent cx="2655032" cy="0"/>
                <wp:effectExtent l="0" t="0" r="1206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344.15pt" to="260.3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UFuAEAAMUDAAAOAAAAZHJzL2Uyb0RvYy54bWysU8GOEzEMvSPxD1HudKZFXa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794A" wp14:editId="5B96DB28">
                <wp:simplePos x="0" y="0"/>
                <wp:positionH relativeFrom="column">
                  <wp:posOffset>413238</wp:posOffset>
                </wp:positionH>
                <wp:positionV relativeFrom="paragraph">
                  <wp:posOffset>4001721</wp:posOffset>
                </wp:positionV>
                <wp:extent cx="2892670" cy="0"/>
                <wp:effectExtent l="0" t="0" r="222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315.1pt" to="260.3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C8uQEAAMUDAAAOAAAAZHJzL2Uyb0RvYy54bWysU8GOEzEMvSPxD1HudKZF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26E1D" wp14:editId="6C272D8B">
                <wp:simplePos x="0" y="0"/>
                <wp:positionH relativeFrom="column">
                  <wp:posOffset>-88265</wp:posOffset>
                </wp:positionH>
                <wp:positionV relativeFrom="paragraph">
                  <wp:posOffset>3072765</wp:posOffset>
                </wp:positionV>
                <wp:extent cx="6498590" cy="2617470"/>
                <wp:effectExtent l="0" t="0" r="16510" b="1143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61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4C1" w:rsidRDefault="008174C1" w:rsidP="008174C1">
                            <w:r>
                              <w:rPr>
                                <w:b/>
                              </w:rPr>
                              <w:t>Endorsement of Sault College President:</w:t>
                            </w:r>
                          </w:p>
                          <w:p w:rsidR="008174C1" w:rsidRDefault="008174C1" w:rsidP="008174C1">
                            <w:pPr>
                              <w:tabs>
                                <w:tab w:val="left" w:pos="5940"/>
                                <w:tab w:val="left" w:pos="6120"/>
                              </w:tabs>
                            </w:pPr>
                          </w:p>
                          <w:p w:rsidR="008174C1" w:rsidRDefault="008174C1" w:rsidP="008174C1"/>
                          <w:p w:rsidR="008174C1" w:rsidRDefault="008174C1" w:rsidP="008174C1"/>
                          <w:p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 xml:space="preserve">Name </w:t>
                            </w:r>
                          </w:p>
                          <w:p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 xml:space="preserve">Signature </w:t>
                            </w:r>
                            <w:r>
                              <w:tab/>
                              <w:t xml:space="preserve">Date </w:t>
                            </w:r>
                          </w:p>
                          <w:p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:rsidR="008174C1" w:rsidRPr="0061533D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-6.95pt;margin-top:241.95pt;width:511.7pt;height:20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heLgIAAFo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">
                <v:textbox>
                  <w:txbxContent>
                    <w:p w:rsidR="008174C1" w:rsidRDefault="008174C1" w:rsidP="008174C1">
                      <w:r>
                        <w:rPr>
                          <w:b/>
                        </w:rPr>
                        <w:t>Endorsement of Sault College President:</w:t>
                      </w:r>
                    </w:p>
                    <w:p w:rsidR="008174C1" w:rsidRDefault="008174C1" w:rsidP="008174C1">
                      <w:pPr>
                        <w:tabs>
                          <w:tab w:val="left" w:pos="5940"/>
                          <w:tab w:val="left" w:pos="6120"/>
                        </w:tabs>
                      </w:pPr>
                    </w:p>
                    <w:p w:rsidR="008174C1" w:rsidRDefault="008174C1" w:rsidP="008174C1"/>
                    <w:p w:rsidR="008174C1" w:rsidRDefault="008174C1" w:rsidP="008174C1"/>
                    <w:p w:rsidR="008174C1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 xml:space="preserve">Name </w:t>
                      </w:r>
                    </w:p>
                    <w:p w:rsidR="008174C1" w:rsidRDefault="008174C1" w:rsidP="008174C1">
                      <w:pPr>
                        <w:tabs>
                          <w:tab w:val="left" w:pos="5940"/>
                        </w:tabs>
                      </w:pPr>
                    </w:p>
                    <w:p w:rsidR="008174C1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 xml:space="preserve">Signature </w:t>
                      </w:r>
                      <w:r>
                        <w:tab/>
                        <w:t xml:space="preserve">Date </w:t>
                      </w:r>
                    </w:p>
                    <w:p w:rsidR="008174C1" w:rsidRDefault="008174C1" w:rsidP="008174C1">
                      <w:pPr>
                        <w:tabs>
                          <w:tab w:val="left" w:pos="5940"/>
                        </w:tabs>
                      </w:pPr>
                    </w:p>
                    <w:p w:rsidR="008174C1" w:rsidRPr="0061533D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</w:p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Default="008174C1"/>
    <w:p w:rsidR="008174C1" w:rsidRPr="00234D29" w:rsidRDefault="008174C1" w:rsidP="008174C1">
      <w:pPr>
        <w:pStyle w:val="Heading3"/>
        <w:rPr>
          <w:sz w:val="28"/>
          <w:szCs w:val="28"/>
        </w:rPr>
      </w:pPr>
      <w:r w:rsidRPr="00234D29">
        <w:rPr>
          <w:sz w:val="28"/>
          <w:szCs w:val="28"/>
        </w:rPr>
        <w:lastRenderedPageBreak/>
        <w:t>Research Ethics Approval</w:t>
      </w:r>
      <w:r w:rsidR="003B4807">
        <w:rPr>
          <w:sz w:val="28"/>
          <w:szCs w:val="28"/>
        </w:rPr>
        <w:t xml:space="preserve"> </w:t>
      </w:r>
      <w:r w:rsidR="003B4807" w:rsidRPr="003B4807">
        <w:rPr>
          <w:b w:val="0"/>
          <w:sz w:val="28"/>
          <w:szCs w:val="28"/>
        </w:rPr>
        <w:t>(to be completed by Sault College)</w:t>
      </w:r>
    </w:p>
    <w:p w:rsidR="008174C1" w:rsidRDefault="008174C1" w:rsidP="008174C1"/>
    <w:p w:rsidR="008174C1" w:rsidRDefault="00674ACB" w:rsidP="008174C1">
      <w:r>
        <w:t>This portion is to be completed following</w:t>
      </w:r>
      <w:r w:rsidR="0019378E">
        <w:t xml:space="preserve"> project</w:t>
      </w:r>
      <w:r>
        <w:t xml:space="preserve"> review by the </w:t>
      </w:r>
      <w:r w:rsidR="0019378E">
        <w:t xml:space="preserve">Sault College </w:t>
      </w:r>
      <w:r>
        <w:t>Research Ethics Board (REB)</w:t>
      </w:r>
      <w:r w:rsidR="0019378E">
        <w:t>,</w:t>
      </w:r>
      <w:r>
        <w:t xml:space="preserve"> only for research involving human subjects that is not exempt from REB review as per the</w:t>
      </w:r>
      <w:r w:rsidR="0019378E">
        <w:t xml:space="preserve"> provisions of the</w:t>
      </w:r>
      <w:r>
        <w:t xml:space="preserve"> </w:t>
      </w:r>
      <w:r w:rsidR="0019378E" w:rsidRPr="0019378E">
        <w:rPr>
          <w:i/>
        </w:rPr>
        <w:t>Tri-Council Policy Statement: Ethical Conduct for Research Involving Humans</w:t>
      </w:r>
      <w:r w:rsidR="0019378E">
        <w:rPr>
          <w:i/>
        </w:rPr>
        <w:t xml:space="preserve"> (TCPS)</w:t>
      </w:r>
      <w:r>
        <w:t>.</w:t>
      </w:r>
    </w:p>
    <w:p w:rsidR="008174C1" w:rsidRDefault="008174C1" w:rsidP="008174C1"/>
    <w:p w:rsidR="008174C1" w:rsidRPr="00CB30E3" w:rsidRDefault="008174C1" w:rsidP="008174C1">
      <w:pPr>
        <w:rPr>
          <w:b/>
        </w:rPr>
      </w:pPr>
      <w:r w:rsidRPr="00CB30E3">
        <w:rPr>
          <w:b/>
        </w:rPr>
        <w:t xml:space="preserve">Has this research project been approved by the Research Ethics Board?  </w:t>
      </w:r>
    </w:p>
    <w:p w:rsidR="008174C1" w:rsidRDefault="008174C1" w:rsidP="008174C1"/>
    <w:p w:rsidR="008174C1" w:rsidRDefault="00F958C4" w:rsidP="008174C1">
      <w:sdt>
        <w:sdtPr>
          <w:id w:val="996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2" w:rsidRPr="00566F22">
            <w:rPr>
              <w:rFonts w:ascii="MS Gothic" w:eastAsia="MS Gothic" w:hAnsi="MS Gothic"/>
            </w:rPr>
            <w:t>☐</w:t>
          </w:r>
        </w:sdtContent>
      </w:sdt>
      <w:r w:rsidR="00566F22" w:rsidRPr="00234D29" w:rsidDel="00566F22">
        <w:t xml:space="preserve"> </w:t>
      </w:r>
      <w:r w:rsidR="008174C1" w:rsidRPr="00566F22">
        <w:t>Yes</w:t>
      </w:r>
      <w:r w:rsidR="008174C1">
        <w:t>, the research project complies with the Sault College policy of Research Involving Human Subjects. Research ethics approval has been granted.</w:t>
      </w:r>
    </w:p>
    <w:p w:rsidR="008174C1" w:rsidRDefault="008174C1" w:rsidP="008174C1"/>
    <w:p w:rsidR="008174C1" w:rsidRDefault="00F958C4" w:rsidP="008174C1">
      <w:sdt>
        <w:sdtPr>
          <w:id w:val="-190296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2" w:rsidRPr="00566F22">
            <w:rPr>
              <w:rFonts w:ascii="MS Gothic" w:eastAsia="MS Gothic" w:hAnsi="MS Gothic"/>
            </w:rPr>
            <w:t>☐</w:t>
          </w:r>
        </w:sdtContent>
      </w:sdt>
      <w:r w:rsidR="00566F22" w:rsidRPr="00234D29" w:rsidDel="00566F22">
        <w:t xml:space="preserve"> </w:t>
      </w:r>
      <w:r w:rsidR="008174C1" w:rsidRPr="00566F22">
        <w:t>No,</w:t>
      </w:r>
      <w:r w:rsidR="008174C1">
        <w:t xml:space="preserve"> the research project does not comply with the Sault College policy of Research Involving Human Subjects. Research approval has </w:t>
      </w:r>
      <w:r w:rsidR="008174C1" w:rsidRPr="00CB30E3">
        <w:rPr>
          <w:u w:val="single"/>
        </w:rPr>
        <w:t>not</w:t>
      </w:r>
      <w:r w:rsidR="008174C1">
        <w:t xml:space="preserve"> been granted. Please attach written explanation given by the REB for denial of the application</w:t>
      </w:r>
      <w:r w:rsidR="00347562">
        <w:t xml:space="preserve"> and suggested changes for re-submission if given by REB.</w:t>
      </w:r>
    </w:p>
    <w:p w:rsidR="008174C1" w:rsidRDefault="008174C1" w:rsidP="008174C1"/>
    <w:p w:rsidR="008174C1" w:rsidRDefault="008174C1" w:rsidP="008174C1"/>
    <w:p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FB176E" wp14:editId="22BEA38A">
                <wp:simplePos x="0" y="0"/>
                <wp:positionH relativeFrom="column">
                  <wp:posOffset>1784253</wp:posOffset>
                </wp:positionH>
                <wp:positionV relativeFrom="paragraph">
                  <wp:posOffset>164465</wp:posOffset>
                </wp:positionV>
                <wp:extent cx="2620108" cy="0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12.95pt" to="346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" strokecolor="#4579b8 [3044]"/>
            </w:pict>
          </mc:Fallback>
        </mc:AlternateContent>
      </w:r>
      <w:r>
        <w:t xml:space="preserve">Date </w:t>
      </w:r>
      <w:r w:rsidR="00347562">
        <w:t xml:space="preserve">first </w:t>
      </w:r>
      <w:r>
        <w:t xml:space="preserve">submitted to REB:  </w:t>
      </w:r>
    </w:p>
    <w:p w:rsidR="008174C1" w:rsidRDefault="008174C1" w:rsidP="008174C1"/>
    <w:p w:rsidR="008174C1" w:rsidRDefault="008174C1" w:rsidP="008174C1"/>
    <w:p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2F0B23" wp14:editId="6ACB00A0">
                <wp:simplePos x="0" y="0"/>
                <wp:positionH relativeFrom="column">
                  <wp:posOffset>1783715</wp:posOffset>
                </wp:positionH>
                <wp:positionV relativeFrom="paragraph">
                  <wp:posOffset>163830</wp:posOffset>
                </wp:positionV>
                <wp:extent cx="2672715" cy="0"/>
                <wp:effectExtent l="0" t="0" r="1333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12.9pt" to="350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V5uQEAAMUDAAAOAAAAZHJzL2Uyb0RvYy54bWysU8GOEzEMvSPxD1HudDqVtotG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" strokecolor="#4579b8 [3044]"/>
            </w:pict>
          </mc:Fallback>
        </mc:AlternateContent>
      </w:r>
      <w:r>
        <w:t xml:space="preserve">Date </w:t>
      </w:r>
      <w:r w:rsidR="00347562">
        <w:t>approved</w:t>
      </w:r>
      <w:r>
        <w:t xml:space="preserve"> by REB: </w:t>
      </w:r>
    </w:p>
    <w:p w:rsidR="008174C1" w:rsidRDefault="008174C1"/>
    <w:p w:rsidR="008174C1" w:rsidRDefault="008174C1"/>
    <w:p w:rsidR="00347562" w:rsidRDefault="00347562" w:rsidP="00347562">
      <w:r>
        <w:t>If project was re-submitted with recommended changes after the initial review, please provide a brief history of the dates and outcomes below.</w:t>
      </w:r>
    </w:p>
    <w:p w:rsidR="00347562" w:rsidRDefault="00347562"/>
    <w:p w:rsidR="008174C1" w:rsidRDefault="008174C1"/>
    <w:p w:rsidR="00347562" w:rsidRDefault="00347562"/>
    <w:sectPr w:rsidR="00347562" w:rsidSect="006F14A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AB" w:rsidRDefault="00556CAB" w:rsidP="006F14AA">
      <w:r>
        <w:separator/>
      </w:r>
    </w:p>
  </w:endnote>
  <w:endnote w:type="continuationSeparator" w:id="0">
    <w:p w:rsidR="00556CAB" w:rsidRDefault="00556CAB" w:rsidP="006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4758"/>
      <w:docPartObj>
        <w:docPartGallery w:val="Page Numbers (Bottom of Page)"/>
        <w:docPartUnique/>
      </w:docPartObj>
    </w:sdtPr>
    <w:sdtEndPr/>
    <w:sdtContent>
      <w:p w:rsidR="00CB30E3" w:rsidRDefault="00CB3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0E3" w:rsidRDefault="00CB3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3" w:rsidRDefault="00CB30E3">
    <w:pPr>
      <w:pStyle w:val="Footer"/>
    </w:pPr>
    <w:r>
      <w:t xml:space="preserve">Rev. </w:t>
    </w:r>
    <w:smartTag w:uri="urn:schemas-microsoft-com:office:smarttags" w:element="date">
      <w:smartTagPr>
        <w:attr w:name="ls" w:val="trans"/>
        <w:attr w:name="Month" w:val="2"/>
        <w:attr w:name="Day" w:val="24"/>
        <w:attr w:name="Year" w:val="2011"/>
      </w:smartTagPr>
      <w:r>
        <w:t>February 24, 2011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AB" w:rsidRDefault="00556CAB" w:rsidP="006F14AA">
      <w:r>
        <w:separator/>
      </w:r>
    </w:p>
  </w:footnote>
  <w:footnote w:type="continuationSeparator" w:id="0">
    <w:p w:rsidR="00556CAB" w:rsidRDefault="00556CAB" w:rsidP="006F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3" w:rsidRDefault="00CB30E3" w:rsidP="006F14AA">
    <w:pPr>
      <w:pStyle w:val="Head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8698230</wp:posOffset>
              </wp:positionV>
              <wp:extent cx="6553200" cy="0"/>
              <wp:effectExtent l="9525" t="11430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pt;margin-top:684.9pt;width:51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8R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ls9gA6Y0R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196215</wp:posOffset>
              </wp:positionV>
              <wp:extent cx="6553200" cy="0"/>
              <wp:effectExtent l="9525" t="5715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4pt;margin-top:15.45pt;width:51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p0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fQBeMaI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"/>
          </w:pict>
        </mc:Fallback>
      </mc:AlternateContent>
    </w:r>
    <w:r>
      <w:t>Sault College Applied Research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1E7"/>
    <w:multiLevelType w:val="hybridMultilevel"/>
    <w:tmpl w:val="9A74BB8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55437"/>
    <w:multiLevelType w:val="hybridMultilevel"/>
    <w:tmpl w:val="2780B736"/>
    <w:lvl w:ilvl="0" w:tplc="0574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7F2448"/>
    <w:multiLevelType w:val="hybridMultilevel"/>
    <w:tmpl w:val="15D627DA"/>
    <w:lvl w:ilvl="0" w:tplc="0574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17376CC"/>
    <w:multiLevelType w:val="hybridMultilevel"/>
    <w:tmpl w:val="2780B736"/>
    <w:lvl w:ilvl="0" w:tplc="0574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00C6F83"/>
    <w:multiLevelType w:val="hybridMultilevel"/>
    <w:tmpl w:val="68448134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274569"/>
    <w:multiLevelType w:val="hybridMultilevel"/>
    <w:tmpl w:val="0FAE0D36"/>
    <w:lvl w:ilvl="0" w:tplc="343C53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50"/>
    <w:rsid w:val="00046872"/>
    <w:rsid w:val="00060315"/>
    <w:rsid w:val="00064835"/>
    <w:rsid w:val="00085EFB"/>
    <w:rsid w:val="00097703"/>
    <w:rsid w:val="00167FD9"/>
    <w:rsid w:val="0019378E"/>
    <w:rsid w:val="00194B47"/>
    <w:rsid w:val="001A6F56"/>
    <w:rsid w:val="001B2A5D"/>
    <w:rsid w:val="00200078"/>
    <w:rsid w:val="00234D29"/>
    <w:rsid w:val="00296C19"/>
    <w:rsid w:val="002D1858"/>
    <w:rsid w:val="002D4527"/>
    <w:rsid w:val="002E0169"/>
    <w:rsid w:val="002F3077"/>
    <w:rsid w:val="00301870"/>
    <w:rsid w:val="003145DE"/>
    <w:rsid w:val="00315B38"/>
    <w:rsid w:val="00347562"/>
    <w:rsid w:val="0035347C"/>
    <w:rsid w:val="0036258A"/>
    <w:rsid w:val="003679BC"/>
    <w:rsid w:val="00371A52"/>
    <w:rsid w:val="00377367"/>
    <w:rsid w:val="00397922"/>
    <w:rsid w:val="003B4807"/>
    <w:rsid w:val="003F2D89"/>
    <w:rsid w:val="00415054"/>
    <w:rsid w:val="004224DF"/>
    <w:rsid w:val="00444BD4"/>
    <w:rsid w:val="00495FA7"/>
    <w:rsid w:val="004D1069"/>
    <w:rsid w:val="004D25D5"/>
    <w:rsid w:val="004D304B"/>
    <w:rsid w:val="004D6691"/>
    <w:rsid w:val="004D7E0A"/>
    <w:rsid w:val="004E2788"/>
    <w:rsid w:val="004F54BA"/>
    <w:rsid w:val="004F5BBC"/>
    <w:rsid w:val="00534002"/>
    <w:rsid w:val="00556CAB"/>
    <w:rsid w:val="00566F22"/>
    <w:rsid w:val="00594243"/>
    <w:rsid w:val="0061533D"/>
    <w:rsid w:val="006178EC"/>
    <w:rsid w:val="006222BD"/>
    <w:rsid w:val="0064515C"/>
    <w:rsid w:val="00674ACB"/>
    <w:rsid w:val="006A1038"/>
    <w:rsid w:val="006E774E"/>
    <w:rsid w:val="006F14AA"/>
    <w:rsid w:val="006F4026"/>
    <w:rsid w:val="00722D88"/>
    <w:rsid w:val="007552A0"/>
    <w:rsid w:val="007A6C67"/>
    <w:rsid w:val="007B5C50"/>
    <w:rsid w:val="00810448"/>
    <w:rsid w:val="0081215F"/>
    <w:rsid w:val="00813F14"/>
    <w:rsid w:val="008174C1"/>
    <w:rsid w:val="00817DCA"/>
    <w:rsid w:val="00853D78"/>
    <w:rsid w:val="00891140"/>
    <w:rsid w:val="008A5FDD"/>
    <w:rsid w:val="00957491"/>
    <w:rsid w:val="00963AFD"/>
    <w:rsid w:val="00987BBE"/>
    <w:rsid w:val="009C0D6E"/>
    <w:rsid w:val="00A342B2"/>
    <w:rsid w:val="00A6124B"/>
    <w:rsid w:val="00A81305"/>
    <w:rsid w:val="00A9676D"/>
    <w:rsid w:val="00AA14BA"/>
    <w:rsid w:val="00AC7870"/>
    <w:rsid w:val="00AD0D14"/>
    <w:rsid w:val="00AD7442"/>
    <w:rsid w:val="00AF5103"/>
    <w:rsid w:val="00B10BA1"/>
    <w:rsid w:val="00B56406"/>
    <w:rsid w:val="00B8280A"/>
    <w:rsid w:val="00BA3AC2"/>
    <w:rsid w:val="00BB16F7"/>
    <w:rsid w:val="00BC0549"/>
    <w:rsid w:val="00BD4055"/>
    <w:rsid w:val="00BD5567"/>
    <w:rsid w:val="00BF1A43"/>
    <w:rsid w:val="00C535F5"/>
    <w:rsid w:val="00C56D87"/>
    <w:rsid w:val="00C62B5E"/>
    <w:rsid w:val="00C9074B"/>
    <w:rsid w:val="00CB30E3"/>
    <w:rsid w:val="00CF0EE1"/>
    <w:rsid w:val="00D2048D"/>
    <w:rsid w:val="00D3335F"/>
    <w:rsid w:val="00D63B6B"/>
    <w:rsid w:val="00D979C1"/>
    <w:rsid w:val="00DD5E5F"/>
    <w:rsid w:val="00DE3E83"/>
    <w:rsid w:val="00DE71B5"/>
    <w:rsid w:val="00E01A7B"/>
    <w:rsid w:val="00E056A4"/>
    <w:rsid w:val="00E1548B"/>
    <w:rsid w:val="00E21D4C"/>
    <w:rsid w:val="00E251E7"/>
    <w:rsid w:val="00E32128"/>
    <w:rsid w:val="00E43EA4"/>
    <w:rsid w:val="00E54718"/>
    <w:rsid w:val="00EC4796"/>
    <w:rsid w:val="00F0230F"/>
    <w:rsid w:val="00F0758D"/>
    <w:rsid w:val="00F43E47"/>
    <w:rsid w:val="00F93A17"/>
    <w:rsid w:val="00F958C4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0A"/>
  </w:style>
  <w:style w:type="paragraph" w:styleId="Heading1">
    <w:name w:val="heading 1"/>
    <w:basedOn w:val="Normal"/>
    <w:next w:val="Normal"/>
    <w:link w:val="Heading1Char"/>
    <w:uiPriority w:val="9"/>
    <w:qFormat/>
    <w:rsid w:val="00E05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1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4AA"/>
  </w:style>
  <w:style w:type="paragraph" w:styleId="Footer">
    <w:name w:val="footer"/>
    <w:basedOn w:val="Normal"/>
    <w:link w:val="FooterChar"/>
    <w:uiPriority w:val="99"/>
    <w:unhideWhenUsed/>
    <w:rsid w:val="006F1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AA"/>
  </w:style>
  <w:style w:type="paragraph" w:styleId="DocumentMap">
    <w:name w:val="Document Map"/>
    <w:basedOn w:val="Normal"/>
    <w:link w:val="DocumentMapChar"/>
    <w:uiPriority w:val="99"/>
    <w:semiHidden/>
    <w:unhideWhenUsed/>
    <w:rsid w:val="00EC47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7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2B2"/>
    <w:rPr>
      <w:color w:val="808080"/>
    </w:rPr>
  </w:style>
  <w:style w:type="table" w:styleId="LightShading">
    <w:name w:val="Light Shading"/>
    <w:basedOn w:val="TableNormal"/>
    <w:uiPriority w:val="60"/>
    <w:rsid w:val="00AD0D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D0D1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5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6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0A"/>
  </w:style>
  <w:style w:type="paragraph" w:styleId="Heading1">
    <w:name w:val="heading 1"/>
    <w:basedOn w:val="Normal"/>
    <w:next w:val="Normal"/>
    <w:link w:val="Heading1Char"/>
    <w:uiPriority w:val="9"/>
    <w:qFormat/>
    <w:rsid w:val="00E05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1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4AA"/>
  </w:style>
  <w:style w:type="paragraph" w:styleId="Footer">
    <w:name w:val="footer"/>
    <w:basedOn w:val="Normal"/>
    <w:link w:val="FooterChar"/>
    <w:uiPriority w:val="99"/>
    <w:unhideWhenUsed/>
    <w:rsid w:val="006F1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AA"/>
  </w:style>
  <w:style w:type="paragraph" w:styleId="DocumentMap">
    <w:name w:val="Document Map"/>
    <w:basedOn w:val="Normal"/>
    <w:link w:val="DocumentMapChar"/>
    <w:uiPriority w:val="99"/>
    <w:semiHidden/>
    <w:unhideWhenUsed/>
    <w:rsid w:val="00EC47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7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2B2"/>
    <w:rPr>
      <w:color w:val="808080"/>
    </w:rPr>
  </w:style>
  <w:style w:type="table" w:styleId="LightShading">
    <w:name w:val="Light Shading"/>
    <w:basedOn w:val="TableNormal"/>
    <w:uiPriority w:val="60"/>
    <w:rsid w:val="00AD0D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D0D1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5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6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E1B7-24A7-44C4-8561-49DAC9B3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ones</dc:creator>
  <cp:lastModifiedBy>ITS Deploy</cp:lastModifiedBy>
  <cp:revision>3</cp:revision>
  <dcterms:created xsi:type="dcterms:W3CDTF">2017-05-18T17:11:00Z</dcterms:created>
  <dcterms:modified xsi:type="dcterms:W3CDTF">2017-06-20T16:35:00Z</dcterms:modified>
</cp:coreProperties>
</file>